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6FDE0" w14:textId="7609C195" w:rsidR="00613DDF" w:rsidRDefault="00E350E9">
      <w:r>
        <w:rPr>
          <w:noProof/>
        </w:rPr>
        <w:drawing>
          <wp:anchor distT="0" distB="0" distL="114300" distR="114300" simplePos="0" relativeHeight="251658240" behindDoc="1" locked="0" layoutInCell="1" allowOverlap="1" wp14:anchorId="0D0E0722" wp14:editId="4C4CDCCB">
            <wp:simplePos x="0" y="0"/>
            <wp:positionH relativeFrom="column">
              <wp:posOffset>-145415</wp:posOffset>
            </wp:positionH>
            <wp:positionV relativeFrom="paragraph">
              <wp:posOffset>-99695</wp:posOffset>
            </wp:positionV>
            <wp:extent cx="749300" cy="1149789"/>
            <wp:effectExtent l="0" t="0" r="0" b="0"/>
            <wp:wrapNone/>
            <wp:docPr id="19459462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149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072FD1E" wp14:editId="46444BE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29150" cy="1054100"/>
                <wp:effectExtent l="0" t="0" r="0" b="0"/>
                <wp:wrapTight wrapText="bothSides">
                  <wp:wrapPolygon edited="0">
                    <wp:start x="0" y="0"/>
                    <wp:lineTo x="0" y="21080"/>
                    <wp:lineTo x="21511" y="21080"/>
                    <wp:lineTo x="21511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05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C3732" w14:textId="2B45A839" w:rsidR="00821D13" w:rsidRPr="00E350E9" w:rsidRDefault="00E16FD0" w:rsidP="00E16FD0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bidi="fr-FR"/>
                              </w:rPr>
                            </w:pPr>
                            <w:r w:rsidRPr="00E350E9"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bidi="fr-FR"/>
                              </w:rPr>
                              <w:t>FICHE BILAN</w:t>
                            </w:r>
                          </w:p>
                          <w:p w14:paraId="56DA051A" w14:textId="2E203B9D" w:rsidR="00821D13" w:rsidRPr="00E16FD0" w:rsidRDefault="00821D13" w:rsidP="00E16FD0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</w:pPr>
                            <w:r w:rsidRPr="00E16FD0">
                              <w:rPr>
                                <w:rFonts w:ascii="Calibri" w:hAnsi="Calibri" w:cs="Calibri"/>
                                <w:b/>
                                <w:noProof/>
                                <w:color w:val="01BF84"/>
                                <w:sz w:val="36"/>
                                <w:szCs w:val="36"/>
                                <w:lang w:bidi="fr-FR"/>
                              </w:rPr>
                              <w:drawing>
                                <wp:inline distT="0" distB="0" distL="0" distR="0" wp14:anchorId="259BB653" wp14:editId="116A6C96">
                                  <wp:extent cx="3207385" cy="95250"/>
                                  <wp:effectExtent l="0" t="0" r="0" b="0"/>
                                  <wp:docPr id="172989562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968" cy="96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372DE2" w14:textId="77777777" w:rsidR="00821D13" w:rsidRPr="00E16FD0" w:rsidRDefault="00821D13" w:rsidP="00E16FD0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10"/>
                                <w:szCs w:val="10"/>
                                <w:lang w:bidi="fr-FR"/>
                              </w:rPr>
                            </w:pPr>
                          </w:p>
                          <w:p w14:paraId="004F7C55" w14:textId="380DE80B" w:rsidR="00E16FD0" w:rsidRPr="00E350E9" w:rsidRDefault="00E16FD0" w:rsidP="00E16FD0">
                            <w:pPr>
                              <w:pStyle w:val="Style1"/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</w:pPr>
                            <w:r w:rsidRPr="00E350E9"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  <w:t>SUBVENTION D</w:t>
                            </w:r>
                            <w:r w:rsidR="00C42EB2"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bidi="fr-FR"/>
                              </w:rPr>
                              <w:t>’INVEST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2FD1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364.5pt;height:83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" fillcolor="white [3212]" stroked="f" strokeweight="1.5pt">
                <v:textbox>
                  <w:txbxContent>
                    <w:p w14:paraId="57AC3732" w14:textId="2B45A839" w:rsidR="00821D13" w:rsidRPr="00E350E9" w:rsidRDefault="00E16FD0" w:rsidP="00E16FD0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40"/>
                          <w:szCs w:val="40"/>
                          <w:lang w:bidi="fr-FR"/>
                        </w:rPr>
                      </w:pPr>
                      <w:r w:rsidRPr="00E350E9"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40"/>
                          <w:szCs w:val="40"/>
                          <w:lang w:bidi="fr-FR"/>
                        </w:rPr>
                        <w:t>FICHE BILAN</w:t>
                      </w:r>
                    </w:p>
                    <w:p w14:paraId="56DA051A" w14:textId="2E203B9D" w:rsidR="00821D13" w:rsidRPr="00E16FD0" w:rsidRDefault="00821D13" w:rsidP="00E16FD0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</w:pPr>
                      <w:r w:rsidRPr="00E16FD0">
                        <w:rPr>
                          <w:rFonts w:ascii="Calibri" w:hAnsi="Calibri" w:cs="Calibri"/>
                          <w:b/>
                          <w:noProof/>
                          <w:color w:val="01BF84"/>
                          <w:sz w:val="36"/>
                          <w:szCs w:val="36"/>
                          <w:lang w:bidi="fr-FR"/>
                        </w:rPr>
                        <w:drawing>
                          <wp:inline distT="0" distB="0" distL="0" distR="0" wp14:anchorId="259BB653" wp14:editId="116A6C96">
                            <wp:extent cx="3207385" cy="95250"/>
                            <wp:effectExtent l="0" t="0" r="0" b="0"/>
                            <wp:docPr id="172989562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968" cy="96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372DE2" w14:textId="77777777" w:rsidR="00821D13" w:rsidRPr="00E16FD0" w:rsidRDefault="00821D13" w:rsidP="00E16FD0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10"/>
                          <w:szCs w:val="10"/>
                          <w:lang w:bidi="fr-FR"/>
                        </w:rPr>
                      </w:pPr>
                    </w:p>
                    <w:p w14:paraId="004F7C55" w14:textId="380DE80B" w:rsidR="00E16FD0" w:rsidRPr="00E350E9" w:rsidRDefault="00E16FD0" w:rsidP="00E16FD0">
                      <w:pPr>
                        <w:pStyle w:val="Style1"/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</w:pPr>
                      <w:r w:rsidRPr="00E350E9"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  <w:t>SUBVENTION D</w:t>
                      </w:r>
                      <w:r w:rsidR="00C42EB2"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6"/>
                          <w:szCs w:val="36"/>
                          <w:lang w:bidi="fr-FR"/>
                        </w:rPr>
                        <w:t>’INVESTISSEM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93FE11" w14:textId="4E5A7754" w:rsidR="00613DDF" w:rsidRDefault="00613DDF"/>
    <w:p w14:paraId="00B31054" w14:textId="77777777" w:rsidR="00E16FD0" w:rsidRDefault="00E16FD0"/>
    <w:p w14:paraId="7EEA4748" w14:textId="77777777" w:rsidR="00E16FD0" w:rsidRDefault="00E16FD0" w:rsidP="00E16FD0"/>
    <w:p w14:paraId="0A6A9FB4" w14:textId="77777777" w:rsidR="00E350E9" w:rsidRDefault="00E350E9" w:rsidP="00E16FD0">
      <w:pPr>
        <w:spacing w:line="240" w:lineRule="auto"/>
        <w:contextualSpacing/>
        <w:jc w:val="center"/>
        <w:rPr>
          <w:rFonts w:eastAsia="Times New Roman" w:cs="Calibri"/>
          <w:b/>
          <w:sz w:val="24"/>
          <w:szCs w:val="24"/>
          <w:lang w:eastAsia="fr-FR"/>
        </w:rPr>
      </w:pPr>
    </w:p>
    <w:p w14:paraId="70D228BC" w14:textId="21011980" w:rsidR="005E0C26" w:rsidRPr="00E16FD0" w:rsidRDefault="005E0C26" w:rsidP="00E16FD0">
      <w:pPr>
        <w:spacing w:line="240" w:lineRule="auto"/>
        <w:contextualSpacing/>
        <w:jc w:val="center"/>
        <w:rPr>
          <w:rFonts w:ascii="Liberation Sans" w:hAnsi="Liberation Sans" w:cs="Liberation Sans"/>
          <w:b/>
          <w:bCs/>
          <w:color w:val="4472C4" w:themeColor="accent1"/>
        </w:rPr>
      </w:pPr>
      <w:r w:rsidRPr="002C55D9">
        <w:rPr>
          <w:rFonts w:eastAsia="Times New Roman" w:cs="Calibri"/>
          <w:b/>
          <w:sz w:val="24"/>
          <w:szCs w:val="24"/>
          <w:lang w:eastAsia="fr-FR"/>
        </w:rPr>
        <w:t>A r</w:t>
      </w:r>
      <w:r w:rsidR="00B7371E" w:rsidRPr="002C55D9">
        <w:rPr>
          <w:rFonts w:eastAsia="Times New Roman" w:cs="Calibri"/>
          <w:b/>
          <w:sz w:val="24"/>
          <w:szCs w:val="24"/>
          <w:lang w:eastAsia="fr-FR"/>
        </w:rPr>
        <w:t>etourner</w:t>
      </w:r>
      <w:r w:rsidR="007E775A" w:rsidRPr="002C55D9">
        <w:rPr>
          <w:rFonts w:eastAsia="Times New Roman" w:cs="Calibri"/>
          <w:b/>
          <w:sz w:val="24"/>
          <w:szCs w:val="24"/>
          <w:lang w:eastAsia="fr-FR"/>
        </w:rPr>
        <w:t xml:space="preserve"> à la Caf du Puy de Dôme </w:t>
      </w:r>
      <w:r w:rsidR="00C42EB2">
        <w:rPr>
          <w:rFonts w:eastAsia="Times New Roman" w:cs="Calibri"/>
          <w:b/>
          <w:sz w:val="24"/>
          <w:szCs w:val="24"/>
          <w:lang w:eastAsia="fr-FR"/>
        </w:rPr>
        <w:t xml:space="preserve">dès achèvement des travaux ou réalisation des achats et </w:t>
      </w:r>
      <w:r w:rsidR="00344DEC">
        <w:rPr>
          <w:rFonts w:eastAsia="Times New Roman" w:cs="Calibri"/>
          <w:b/>
          <w:sz w:val="24"/>
          <w:szCs w:val="24"/>
          <w:lang w:eastAsia="fr-FR"/>
        </w:rPr>
        <w:t>dans les délais prévus dans la convention</w:t>
      </w:r>
    </w:p>
    <w:p w14:paraId="0EC29F6E" w14:textId="5B6AE71F" w:rsidR="00E16FD0" w:rsidRDefault="007E775A" w:rsidP="00E16FD0">
      <w:pPr>
        <w:jc w:val="center"/>
        <w:rPr>
          <w:rFonts w:cs="Calibri"/>
        </w:rPr>
      </w:pPr>
      <w:r w:rsidRPr="00E52C40">
        <w:rPr>
          <w:rFonts w:cs="Calibri"/>
          <w:b/>
        </w:rPr>
        <w:t>Par mail</w:t>
      </w:r>
      <w:r w:rsidRPr="00E52C40">
        <w:rPr>
          <w:rFonts w:cs="Calibri"/>
        </w:rPr>
        <w:t> :</w:t>
      </w:r>
      <w:r w:rsidRPr="00E52C40">
        <w:rPr>
          <w:rFonts w:cs="Calibri"/>
          <w:sz w:val="27"/>
          <w:szCs w:val="27"/>
          <w:shd w:val="clear" w:color="auto" w:fill="FFFFFF"/>
        </w:rPr>
        <w:t> </w:t>
      </w:r>
      <w:hyperlink r:id="rId13" w:history="1">
        <w:r w:rsidR="00AB654B" w:rsidRPr="004F207A">
          <w:rPr>
            <w:rStyle w:val="Lienhypertexte"/>
            <w:rFonts w:cs="Calibri"/>
            <w:shd w:val="clear" w:color="auto" w:fill="FFFFFF"/>
          </w:rPr>
          <w:t>afc63@caf63.caf.fr</w:t>
        </w:r>
      </w:hyperlink>
      <w:r w:rsidR="00AB654B">
        <w:rPr>
          <w:rStyle w:val="Lienhypertexte"/>
          <w:rFonts w:cs="Calibri"/>
          <w:sz w:val="18"/>
          <w:szCs w:val="18"/>
        </w:rPr>
        <w:t xml:space="preserve"> </w:t>
      </w:r>
      <w:r w:rsidR="00A9707C">
        <w:rPr>
          <w:rStyle w:val="Lienhypertexte"/>
          <w:rFonts w:cs="Calibri"/>
          <w:sz w:val="18"/>
          <w:szCs w:val="18"/>
        </w:rPr>
        <w:t xml:space="preserve"> </w:t>
      </w:r>
      <w:r w:rsidR="00A9707C">
        <w:rPr>
          <w:rFonts w:cs="Calibri"/>
        </w:rPr>
        <w:t xml:space="preserve">et </w:t>
      </w:r>
      <w:r w:rsidR="00AB654B">
        <w:rPr>
          <w:rFonts w:cs="Calibri"/>
        </w:rPr>
        <w:t>votre Chargé de conseil et développement CAF</w:t>
      </w:r>
      <w:r w:rsidR="000C57AE">
        <w:rPr>
          <w:rFonts w:cs="Calibri"/>
        </w:rPr>
        <w:t>.</w:t>
      </w:r>
    </w:p>
    <w:p w14:paraId="4C12C67B" w14:textId="77777777" w:rsidR="00146B03" w:rsidRPr="00D94DB6" w:rsidRDefault="00146B03" w:rsidP="00146B03">
      <w:pPr>
        <w:jc w:val="both"/>
        <w:rPr>
          <w:rFonts w:cs="Calibri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9751"/>
      </w:tblGrid>
      <w:tr w:rsidR="00146B03" w:rsidRPr="00E52C40" w14:paraId="5AEC4D53" w14:textId="77777777" w:rsidTr="006E5C8C">
        <w:trPr>
          <w:trHeight w:val="397"/>
          <w:jc w:val="center"/>
        </w:trPr>
        <w:tc>
          <w:tcPr>
            <w:tcW w:w="9751" w:type="dxa"/>
            <w:shd w:val="clear" w:color="auto" w:fill="FFFFFF" w:themeFill="background1"/>
            <w:vAlign w:val="center"/>
          </w:tcPr>
          <w:p w14:paraId="07553CD2" w14:textId="77777777" w:rsidR="00146B03" w:rsidRPr="00B7371E" w:rsidRDefault="00146B03" w:rsidP="006E5C8C">
            <w:pPr>
              <w:tabs>
                <w:tab w:val="left" w:pos="3261"/>
              </w:tabs>
              <w:spacing w:after="0" w:line="240" w:lineRule="auto"/>
              <w:ind w:right="-637"/>
              <w:rPr>
                <w:rFonts w:eastAsia="Times New Roman" w:cs="Calibri"/>
                <w:lang w:eastAsia="fr-FR"/>
              </w:rPr>
            </w:pPr>
            <w:r w:rsidRPr="00B7371E">
              <w:rPr>
                <w:rFonts w:eastAsia="Times New Roman" w:cs="Calibri"/>
                <w:lang w:eastAsia="fr-FR"/>
              </w:rPr>
              <w:t xml:space="preserve">Nom du </w:t>
            </w:r>
            <w:r>
              <w:rPr>
                <w:rFonts w:eastAsia="Times New Roman" w:cs="Calibri"/>
                <w:lang w:eastAsia="fr-FR"/>
              </w:rPr>
              <w:t xml:space="preserve">porteur de l’action </w:t>
            </w:r>
            <w:r w:rsidRPr="00B7371E">
              <w:rPr>
                <w:rFonts w:eastAsia="Times New Roman" w:cs="Calibri"/>
                <w:lang w:eastAsia="fr-FR"/>
              </w:rPr>
              <w:t>de la subvention Caf :</w:t>
            </w:r>
          </w:p>
          <w:p w14:paraId="6C0AF97C" w14:textId="77777777" w:rsidR="00146B03" w:rsidRPr="00B7371E" w:rsidRDefault="00146B03" w:rsidP="006E5C8C">
            <w:pPr>
              <w:tabs>
                <w:tab w:val="left" w:pos="3261"/>
              </w:tabs>
              <w:spacing w:after="0" w:line="240" w:lineRule="auto"/>
              <w:ind w:right="-637"/>
              <w:rPr>
                <w:rFonts w:eastAsia="Times New Roman" w:cs="Calibri"/>
                <w:lang w:eastAsia="fr-FR"/>
              </w:rPr>
            </w:pPr>
          </w:p>
          <w:p w14:paraId="7C1208E6" w14:textId="77777777" w:rsidR="00146B03" w:rsidRPr="00B7371E" w:rsidRDefault="00146B03" w:rsidP="006E5C8C">
            <w:pPr>
              <w:tabs>
                <w:tab w:val="left" w:pos="3261"/>
              </w:tabs>
              <w:spacing w:after="0" w:line="240" w:lineRule="auto"/>
              <w:ind w:right="-637"/>
              <w:rPr>
                <w:rFonts w:eastAsia="Times New Roman" w:cs="Calibri"/>
                <w:b/>
                <w:color w:val="365F91"/>
                <w:lang w:eastAsia="fr-FR"/>
              </w:rPr>
            </w:pPr>
          </w:p>
        </w:tc>
      </w:tr>
      <w:tr w:rsidR="00146B03" w:rsidRPr="00E52C40" w14:paraId="0F720267" w14:textId="77777777" w:rsidTr="006E5C8C">
        <w:trPr>
          <w:trHeight w:val="397"/>
          <w:jc w:val="center"/>
        </w:trPr>
        <w:tc>
          <w:tcPr>
            <w:tcW w:w="9751" w:type="dxa"/>
            <w:shd w:val="clear" w:color="auto" w:fill="FFFFFF" w:themeFill="background1"/>
            <w:vAlign w:val="center"/>
          </w:tcPr>
          <w:p w14:paraId="365F470A" w14:textId="77777777" w:rsidR="00146B03" w:rsidRPr="00B7371E" w:rsidRDefault="00146B03" w:rsidP="006E5C8C">
            <w:pPr>
              <w:tabs>
                <w:tab w:val="left" w:pos="3261"/>
              </w:tabs>
              <w:spacing w:after="0" w:line="240" w:lineRule="auto"/>
              <w:ind w:right="-637"/>
              <w:rPr>
                <w:rFonts w:eastAsia="Times New Roman" w:cs="Calibri"/>
                <w:lang w:eastAsia="fr-FR"/>
              </w:rPr>
            </w:pPr>
            <w:r w:rsidRPr="00B7371E">
              <w:rPr>
                <w:rFonts w:eastAsia="Times New Roman" w:cs="Calibri"/>
                <w:lang w:eastAsia="fr-FR"/>
              </w:rPr>
              <w:t xml:space="preserve">Nom du projet : </w:t>
            </w:r>
          </w:p>
          <w:p w14:paraId="003514F7" w14:textId="77777777" w:rsidR="00146B03" w:rsidRPr="00B7371E" w:rsidRDefault="00146B03" w:rsidP="006E5C8C">
            <w:pPr>
              <w:tabs>
                <w:tab w:val="left" w:pos="3261"/>
              </w:tabs>
              <w:spacing w:after="0" w:line="240" w:lineRule="auto"/>
              <w:ind w:right="-637"/>
              <w:rPr>
                <w:rFonts w:eastAsia="Times New Roman" w:cs="Calibri"/>
                <w:b/>
                <w:color w:val="365F91"/>
                <w:lang w:eastAsia="fr-FR"/>
              </w:rPr>
            </w:pPr>
          </w:p>
        </w:tc>
      </w:tr>
      <w:tr w:rsidR="00146B03" w:rsidRPr="00E52C40" w14:paraId="6CBBAE5B" w14:textId="77777777" w:rsidTr="006E5C8C">
        <w:trPr>
          <w:trHeight w:val="397"/>
          <w:jc w:val="center"/>
        </w:trPr>
        <w:tc>
          <w:tcPr>
            <w:tcW w:w="9751" w:type="dxa"/>
            <w:shd w:val="clear" w:color="auto" w:fill="FFFFFF" w:themeFill="background1"/>
            <w:vAlign w:val="center"/>
          </w:tcPr>
          <w:p w14:paraId="23D2E584" w14:textId="77777777" w:rsidR="00146B03" w:rsidRPr="00B7371E" w:rsidRDefault="00146B03" w:rsidP="006E5C8C">
            <w:pPr>
              <w:tabs>
                <w:tab w:val="left" w:pos="3261"/>
              </w:tabs>
              <w:spacing w:after="0" w:line="240" w:lineRule="auto"/>
              <w:ind w:right="-637"/>
              <w:rPr>
                <w:rFonts w:eastAsia="Times New Roman" w:cs="Calibri"/>
                <w:lang w:eastAsia="fr-FR"/>
              </w:rPr>
            </w:pPr>
            <w:r w:rsidRPr="3D79A713">
              <w:rPr>
                <w:rFonts w:eastAsia="Times New Roman" w:cs="Calibri"/>
                <w:lang w:eastAsia="fr-FR"/>
              </w:rPr>
              <w:t>Montant accordé :</w:t>
            </w:r>
          </w:p>
        </w:tc>
      </w:tr>
      <w:tr w:rsidR="00146B03" w:rsidRPr="00E52C40" w14:paraId="272403F8" w14:textId="77777777" w:rsidTr="006E5C8C">
        <w:trPr>
          <w:trHeight w:val="397"/>
          <w:jc w:val="center"/>
        </w:trPr>
        <w:tc>
          <w:tcPr>
            <w:tcW w:w="9751" w:type="dxa"/>
            <w:shd w:val="clear" w:color="auto" w:fill="FFFFFF" w:themeFill="background1"/>
            <w:vAlign w:val="center"/>
          </w:tcPr>
          <w:p w14:paraId="771CCE51" w14:textId="77777777" w:rsidR="00146B03" w:rsidRPr="00B7371E" w:rsidRDefault="00146B03" w:rsidP="006E5C8C">
            <w:pPr>
              <w:tabs>
                <w:tab w:val="left" w:pos="3261"/>
              </w:tabs>
              <w:spacing w:after="0" w:line="240" w:lineRule="auto"/>
              <w:ind w:right="-637"/>
              <w:rPr>
                <w:rFonts w:eastAsia="Times New Roman" w:cs="Calibri"/>
                <w:lang w:eastAsia="fr-FR"/>
              </w:rPr>
            </w:pPr>
            <w:r w:rsidRPr="00B7371E">
              <w:rPr>
                <w:rFonts w:eastAsia="Times New Roman" w:cs="Calibri"/>
                <w:lang w:eastAsia="fr-FR"/>
              </w:rPr>
              <w:t>Date de</w:t>
            </w:r>
            <w:r>
              <w:rPr>
                <w:rFonts w:eastAsia="Times New Roman" w:cs="Calibri"/>
                <w:lang w:eastAsia="fr-FR"/>
              </w:rPr>
              <w:t xml:space="preserve"> début et de</w:t>
            </w:r>
            <w:r w:rsidRPr="00B7371E">
              <w:rPr>
                <w:rFonts w:eastAsia="Times New Roman" w:cs="Calibri"/>
                <w:lang w:eastAsia="fr-FR"/>
              </w:rPr>
              <w:t xml:space="preserve"> fin des travaux :</w:t>
            </w:r>
          </w:p>
        </w:tc>
      </w:tr>
      <w:tr w:rsidR="00146B03" w:rsidRPr="00E52C40" w14:paraId="76765E10" w14:textId="77777777" w:rsidTr="00146B03">
        <w:trPr>
          <w:trHeight w:val="4376"/>
          <w:jc w:val="center"/>
        </w:trPr>
        <w:tc>
          <w:tcPr>
            <w:tcW w:w="9751" w:type="dxa"/>
            <w:shd w:val="clear" w:color="auto" w:fill="auto"/>
          </w:tcPr>
          <w:p w14:paraId="2BB91564" w14:textId="77777777" w:rsidR="00146B03" w:rsidRPr="00B7371E" w:rsidRDefault="00146B03" w:rsidP="006E5C8C">
            <w:pPr>
              <w:spacing w:after="0" w:line="240" w:lineRule="auto"/>
              <w:jc w:val="both"/>
              <w:rPr>
                <w:rFonts w:eastAsia="Times New Roman" w:cs="Calibri"/>
                <w:b/>
                <w:color w:val="365F91"/>
                <w:lang w:eastAsia="fr-FR"/>
              </w:rPr>
            </w:pPr>
            <w:r w:rsidRPr="00B7371E">
              <w:rPr>
                <w:rFonts w:eastAsia="Times New Roman" w:cs="Calibri"/>
                <w:lang w:eastAsia="fr-FR"/>
              </w:rPr>
              <w:t>Description de la réalisation :</w:t>
            </w:r>
          </w:p>
        </w:tc>
      </w:tr>
      <w:tr w:rsidR="00146B03" w:rsidRPr="00E52C40" w14:paraId="38409E5C" w14:textId="77777777" w:rsidTr="006E5C8C">
        <w:trPr>
          <w:trHeight w:val="1961"/>
          <w:jc w:val="center"/>
        </w:trPr>
        <w:tc>
          <w:tcPr>
            <w:tcW w:w="9751" w:type="dxa"/>
            <w:shd w:val="clear" w:color="auto" w:fill="auto"/>
          </w:tcPr>
          <w:p w14:paraId="3603899E" w14:textId="39B8A190" w:rsidR="00146B03" w:rsidRDefault="00146B03" w:rsidP="006E5C8C">
            <w:pPr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Décrire les i</w:t>
            </w:r>
            <w:r w:rsidRPr="00B7371E">
              <w:rPr>
                <w:rFonts w:eastAsia="Times New Roman" w:cs="Calibri"/>
                <w:lang w:eastAsia="fr-FR"/>
              </w:rPr>
              <w:t xml:space="preserve">mpacts </w:t>
            </w:r>
            <w:r>
              <w:rPr>
                <w:rFonts w:eastAsia="Times New Roman" w:cs="Calibri"/>
                <w:lang w:eastAsia="fr-FR"/>
              </w:rPr>
              <w:t xml:space="preserve">du projet (s’appuyer sur les indicateurs du projet) : </w:t>
            </w:r>
          </w:p>
          <w:p w14:paraId="40C34B57" w14:textId="77777777" w:rsidR="00146B03" w:rsidRDefault="00146B03" w:rsidP="006E5C8C">
            <w:pPr>
              <w:pStyle w:val="Paragraphedeliste"/>
              <w:numPr>
                <w:ilvl w:val="0"/>
                <w:numId w:val="13"/>
              </w:numPr>
              <w:tabs>
                <w:tab w:val="left" w:pos="3261"/>
              </w:tabs>
              <w:spacing w:after="0" w:line="240" w:lineRule="auto"/>
              <w:rPr>
                <w:rFonts w:eastAsia="Times New Roman" w:cs="Calibri"/>
                <w:b/>
                <w:color w:val="365F91"/>
                <w:lang w:eastAsia="fr-FR"/>
              </w:rPr>
            </w:pPr>
            <w:r>
              <w:rPr>
                <w:rFonts w:eastAsia="Times New Roman" w:cs="Calibri"/>
                <w:b/>
                <w:color w:val="365F91"/>
                <w:lang w:eastAsia="fr-FR"/>
              </w:rPr>
              <w:t xml:space="preserve">Sur le territoire </w:t>
            </w:r>
          </w:p>
          <w:p w14:paraId="1F2E1363" w14:textId="77777777" w:rsidR="00146B03" w:rsidRPr="002C55D9" w:rsidRDefault="00146B03" w:rsidP="006E5C8C">
            <w:pPr>
              <w:pStyle w:val="Paragraphedeliste"/>
              <w:numPr>
                <w:ilvl w:val="0"/>
                <w:numId w:val="13"/>
              </w:numPr>
              <w:tabs>
                <w:tab w:val="left" w:pos="3261"/>
              </w:tabs>
              <w:spacing w:after="0" w:line="240" w:lineRule="auto"/>
              <w:rPr>
                <w:rFonts w:eastAsia="Times New Roman" w:cs="Calibri"/>
                <w:b/>
                <w:color w:val="365F91"/>
                <w:lang w:eastAsia="fr-FR"/>
              </w:rPr>
            </w:pPr>
            <w:r>
              <w:rPr>
                <w:rFonts w:eastAsia="Times New Roman" w:cs="Calibri"/>
                <w:b/>
                <w:color w:val="365F91"/>
                <w:lang w:eastAsia="fr-FR"/>
              </w:rPr>
              <w:t xml:space="preserve">Sur le public cible </w:t>
            </w:r>
          </w:p>
          <w:p w14:paraId="45AA7B15" w14:textId="77777777" w:rsidR="00146B03" w:rsidRPr="00B7371E" w:rsidRDefault="00146B03" w:rsidP="006E5C8C">
            <w:pPr>
              <w:tabs>
                <w:tab w:val="left" w:pos="3261"/>
              </w:tabs>
              <w:spacing w:after="0" w:line="240" w:lineRule="auto"/>
              <w:rPr>
                <w:rFonts w:eastAsia="Times New Roman" w:cs="Calibri"/>
                <w:b/>
                <w:color w:val="365F91"/>
                <w:lang w:eastAsia="fr-FR"/>
              </w:rPr>
            </w:pPr>
          </w:p>
        </w:tc>
      </w:tr>
      <w:tr w:rsidR="00146B03" w:rsidRPr="00E52C40" w14:paraId="1F8F085A" w14:textId="77777777" w:rsidTr="006E5C8C">
        <w:trPr>
          <w:trHeight w:val="1334"/>
          <w:jc w:val="center"/>
        </w:trPr>
        <w:tc>
          <w:tcPr>
            <w:tcW w:w="9751" w:type="dxa"/>
            <w:shd w:val="clear" w:color="auto" w:fill="auto"/>
          </w:tcPr>
          <w:p w14:paraId="2207FF13" w14:textId="77777777" w:rsidR="00146B03" w:rsidRDefault="00146B03" w:rsidP="006E5C8C">
            <w:pPr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B7371E">
              <w:rPr>
                <w:rFonts w:eastAsia="Times New Roman" w:cs="Calibri"/>
                <w:lang w:eastAsia="fr-FR"/>
              </w:rPr>
              <w:t>Ecarts entre l’objectif et le résultat du projet</w:t>
            </w:r>
            <w:r>
              <w:rPr>
                <w:rFonts w:eastAsia="Times New Roman" w:cs="Calibri"/>
                <w:lang w:eastAsia="fr-FR"/>
              </w:rPr>
              <w:t xml:space="preserve"> / observation </w:t>
            </w:r>
            <w:r w:rsidRPr="00B7371E">
              <w:rPr>
                <w:rFonts w:eastAsia="Times New Roman" w:cs="Calibri"/>
                <w:lang w:eastAsia="fr-FR"/>
              </w:rPr>
              <w:t>:</w:t>
            </w:r>
          </w:p>
          <w:p w14:paraId="27D1329A" w14:textId="77777777" w:rsidR="00146B03" w:rsidRPr="00B7371E" w:rsidRDefault="00146B03" w:rsidP="006E5C8C">
            <w:pPr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</w:p>
        </w:tc>
      </w:tr>
    </w:tbl>
    <w:p w14:paraId="4D402655" w14:textId="77777777" w:rsidR="00146B03" w:rsidRPr="00E52C40" w:rsidRDefault="00146B03" w:rsidP="00146B03">
      <w:pPr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br w:type="page"/>
      </w: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2197"/>
        <w:gridCol w:w="2693"/>
        <w:gridCol w:w="2198"/>
      </w:tblGrid>
      <w:tr w:rsidR="00146B03" w14:paraId="1DD030C2" w14:textId="77777777" w:rsidTr="006E5C8C">
        <w:trPr>
          <w:trHeight w:val="389"/>
        </w:trPr>
        <w:tc>
          <w:tcPr>
            <w:tcW w:w="9782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10B6937" w14:textId="77777777" w:rsidR="00146B03" w:rsidRPr="009673A9" w:rsidRDefault="00146B03" w:rsidP="006E5C8C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lastRenderedPageBreak/>
              <w:t xml:space="preserve">BILAN FINANCIER </w:t>
            </w:r>
          </w:p>
        </w:tc>
      </w:tr>
      <w:tr w:rsidR="00146B03" w14:paraId="47E701BC" w14:textId="77777777" w:rsidTr="006E5C8C">
        <w:trPr>
          <w:trHeight w:val="995"/>
        </w:trPr>
        <w:tc>
          <w:tcPr>
            <w:tcW w:w="9782" w:type="dxa"/>
            <w:gridSpan w:val="4"/>
            <w:vAlign w:val="center"/>
          </w:tcPr>
          <w:p w14:paraId="56EB4AC8" w14:textId="77777777" w:rsidR="00146B03" w:rsidRPr="00991437" w:rsidRDefault="00146B03" w:rsidP="006E5C8C">
            <w:pPr>
              <w:rPr>
                <w:rFonts w:eastAsia="Times New Roman"/>
                <w:kern w:val="0"/>
                <w:lang w:eastAsia="fr-FR"/>
                <w14:ligatures w14:val="none"/>
              </w:rPr>
            </w:pPr>
            <w:r w:rsidRPr="29201395">
              <w:rPr>
                <w:rFonts w:eastAsia="Times New Roman"/>
                <w:color w:val="FF0000"/>
                <w:kern w:val="0"/>
                <w:lang w:eastAsia="fr-FR"/>
                <w14:ligatures w14:val="none"/>
              </w:rPr>
              <w:t xml:space="preserve">Joindre un état récapitulatif des factures et préciser si le bilan est </w:t>
            </w:r>
            <w:r w:rsidRPr="29201395">
              <w:rPr>
                <w:rFonts w:eastAsia="Times New Roman"/>
                <w:kern w:val="0"/>
                <w:lang w:eastAsia="fr-FR"/>
                <w14:ligatures w14:val="none"/>
              </w:rPr>
              <w:t xml:space="preserve">:  </w:t>
            </w: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7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9201395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Pr="29201395">
              <w:rPr>
                <w:rFonts w:asciiTheme="majorHAnsi" w:hAnsiTheme="majorHAnsi" w:cstheme="majorBidi"/>
                <w:b/>
                <w:bCs/>
              </w:rPr>
              <w:t xml:space="preserve">Hors taxe    </w:t>
            </w:r>
            <w:sdt>
              <w:sdtPr>
                <w:rPr>
                  <w:rFonts w:asciiTheme="majorHAnsi" w:hAnsiTheme="majorHAnsi" w:cstheme="majorBidi"/>
                  <w:b/>
                  <w:bCs/>
                </w:rPr>
                <w:id w:val="57640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29201395">
                  <w:rPr>
                    <w:rFonts w:ascii="MS Gothic" w:eastAsia="MS Gothic" w:hAnsi="MS Gothic" w:cstheme="majorBidi"/>
                    <w:b/>
                    <w:bCs/>
                  </w:rPr>
                  <w:t>☐</w:t>
                </w:r>
              </w:sdtContent>
            </w:sdt>
            <w:r w:rsidRPr="29201395">
              <w:rPr>
                <w:rFonts w:asciiTheme="majorHAnsi" w:hAnsiTheme="majorHAnsi" w:cstheme="majorBidi"/>
                <w:b/>
                <w:bCs/>
              </w:rPr>
              <w:t xml:space="preserve"> TTC</w:t>
            </w:r>
            <w:r w:rsidRPr="29201395">
              <w:rPr>
                <w:rFonts w:asciiTheme="majorHAnsi" w:hAnsiTheme="majorHAnsi" w:cstheme="majorBidi"/>
              </w:rPr>
              <w:t xml:space="preserve"> </w:t>
            </w:r>
          </w:p>
          <w:p w14:paraId="1BA0BF5D" w14:textId="77777777" w:rsidR="00146B03" w:rsidRPr="00991437" w:rsidRDefault="00146B03" w:rsidP="006E5C8C">
            <w:pPr>
              <w:pStyle w:val="Paragraphedeliste"/>
              <w:numPr>
                <w:ilvl w:val="0"/>
                <w:numId w:val="2"/>
              </w:numPr>
              <w:rPr>
                <w:rFonts w:eastAsia="Times New Roman" w:cstheme="minorHAnsi"/>
                <w:kern w:val="0"/>
                <w:lang w:eastAsia="fr-FR"/>
                <w14:ligatures w14:val="none"/>
              </w:rPr>
            </w:pPr>
            <w:proofErr w:type="gramStart"/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>les</w:t>
            </w:r>
            <w:proofErr w:type="gramEnd"/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 xml:space="preserve"> montants hors taxe pour une collectivité ou société ayant opté pour la récupération de la TVA</w:t>
            </w:r>
          </w:p>
          <w:p w14:paraId="00DA0B0F" w14:textId="77777777" w:rsidR="00146B03" w:rsidRPr="00991437" w:rsidRDefault="00146B03" w:rsidP="006E5C8C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rPr>
                <w:rFonts w:ascii="Tahoma" w:eastAsia="Times New Roman" w:hAnsi="Tahoma" w:cs="Times New Roman"/>
                <w:kern w:val="0"/>
                <w:lang w:eastAsia="fr-FR"/>
                <w14:ligatures w14:val="none"/>
              </w:rPr>
            </w:pPr>
            <w:proofErr w:type="gramStart"/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>les</w:t>
            </w:r>
            <w:proofErr w:type="gramEnd"/>
            <w:r w:rsidRPr="00991437">
              <w:rPr>
                <w:rFonts w:eastAsia="Times New Roman" w:cstheme="minorHAnsi"/>
                <w:kern w:val="0"/>
                <w:lang w:eastAsia="fr-FR"/>
                <w14:ligatures w14:val="none"/>
              </w:rPr>
              <w:t xml:space="preserve"> montants TTC pour les associations ou sociétés exonérées de TVA</w:t>
            </w:r>
          </w:p>
        </w:tc>
      </w:tr>
      <w:tr w:rsidR="00146B03" w:rsidRPr="00FD10C9" w14:paraId="66A60439" w14:textId="77777777" w:rsidTr="006E5C8C">
        <w:trPr>
          <w:trHeight w:val="414"/>
        </w:trPr>
        <w:tc>
          <w:tcPr>
            <w:tcW w:w="4891" w:type="dxa"/>
            <w:gridSpan w:val="2"/>
            <w:vAlign w:val="center"/>
          </w:tcPr>
          <w:p w14:paraId="043A677D" w14:textId="77777777" w:rsidR="00146B03" w:rsidRPr="00FD10C9" w:rsidRDefault="00146B03" w:rsidP="006E5C8C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DEPENSES</w:t>
            </w:r>
          </w:p>
        </w:tc>
        <w:tc>
          <w:tcPr>
            <w:tcW w:w="4891" w:type="dxa"/>
            <w:gridSpan w:val="2"/>
            <w:vAlign w:val="center"/>
          </w:tcPr>
          <w:p w14:paraId="4FA0CB59" w14:textId="77777777" w:rsidR="00146B03" w:rsidRPr="00FD10C9" w:rsidRDefault="00146B03" w:rsidP="006E5C8C">
            <w:pPr>
              <w:jc w:val="center"/>
              <w:rPr>
                <w:rFonts w:cstheme="minorHAnsi"/>
              </w:rPr>
            </w:pPr>
            <w:r w:rsidRPr="00FD10C9">
              <w:rPr>
                <w:rFonts w:cstheme="minorHAnsi"/>
                <w:b/>
              </w:rPr>
              <w:t>RECETTES</w:t>
            </w:r>
          </w:p>
        </w:tc>
      </w:tr>
      <w:tr w:rsidR="00146B03" w:rsidRPr="00FD10C9" w14:paraId="74C62172" w14:textId="77777777" w:rsidTr="006E5C8C">
        <w:trPr>
          <w:trHeight w:val="373"/>
        </w:trPr>
        <w:tc>
          <w:tcPr>
            <w:tcW w:w="2694" w:type="dxa"/>
            <w:vAlign w:val="center"/>
          </w:tcPr>
          <w:p w14:paraId="09FCF852" w14:textId="77777777" w:rsidR="00146B03" w:rsidRPr="00FD10C9" w:rsidRDefault="00146B03" w:rsidP="006E5C8C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NATURE</w:t>
            </w:r>
          </w:p>
        </w:tc>
        <w:tc>
          <w:tcPr>
            <w:tcW w:w="2197" w:type="dxa"/>
            <w:vAlign w:val="center"/>
          </w:tcPr>
          <w:p w14:paraId="48CF0DB2" w14:textId="77777777" w:rsidR="00146B03" w:rsidRPr="00FD10C9" w:rsidRDefault="00146B03" w:rsidP="006E5C8C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MONTANT</w:t>
            </w:r>
          </w:p>
        </w:tc>
        <w:tc>
          <w:tcPr>
            <w:tcW w:w="2693" w:type="dxa"/>
            <w:vAlign w:val="center"/>
          </w:tcPr>
          <w:p w14:paraId="4A4D5070" w14:textId="77777777" w:rsidR="00146B03" w:rsidRPr="00FD10C9" w:rsidRDefault="00146B03" w:rsidP="006E5C8C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NATURE</w:t>
            </w:r>
          </w:p>
        </w:tc>
        <w:tc>
          <w:tcPr>
            <w:tcW w:w="2198" w:type="dxa"/>
            <w:vAlign w:val="center"/>
          </w:tcPr>
          <w:p w14:paraId="1313AC4F" w14:textId="77777777" w:rsidR="00146B03" w:rsidRPr="00FD10C9" w:rsidRDefault="00146B03" w:rsidP="006E5C8C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MONTANT</w:t>
            </w:r>
          </w:p>
        </w:tc>
      </w:tr>
      <w:tr w:rsidR="00146B03" w:rsidRPr="00FD10C9" w14:paraId="6B14F05E" w14:textId="77777777" w:rsidTr="006E5C8C">
        <w:trPr>
          <w:trHeight w:val="312"/>
        </w:trPr>
        <w:tc>
          <w:tcPr>
            <w:tcW w:w="2694" w:type="dxa"/>
            <w:vAlign w:val="center"/>
          </w:tcPr>
          <w:p w14:paraId="6FFE0EF1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 xml:space="preserve">Foncier </w:t>
            </w:r>
          </w:p>
        </w:tc>
        <w:tc>
          <w:tcPr>
            <w:tcW w:w="2197" w:type="dxa"/>
            <w:vAlign w:val="center"/>
          </w:tcPr>
          <w:p w14:paraId="00902F90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67D4C1A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Apport de la structure</w:t>
            </w:r>
          </w:p>
        </w:tc>
        <w:tc>
          <w:tcPr>
            <w:tcW w:w="2198" w:type="dxa"/>
            <w:vAlign w:val="center"/>
          </w:tcPr>
          <w:p w14:paraId="7FDD6266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1DE88CAD" w14:textId="77777777" w:rsidTr="006E5C8C">
        <w:trPr>
          <w:trHeight w:val="269"/>
        </w:trPr>
        <w:tc>
          <w:tcPr>
            <w:tcW w:w="2694" w:type="dxa"/>
            <w:tcBorders>
              <w:bottom w:val="single" w:sz="4" w:space="0" w:color="F2F2F2" w:themeColor="background1" w:themeShade="F2"/>
            </w:tcBorders>
          </w:tcPr>
          <w:p w14:paraId="1D56362B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Achat de terrain </w:t>
            </w:r>
          </w:p>
        </w:tc>
        <w:tc>
          <w:tcPr>
            <w:tcW w:w="2197" w:type="dxa"/>
            <w:tcBorders>
              <w:bottom w:val="single" w:sz="4" w:space="0" w:color="F2F2F2" w:themeColor="background1" w:themeShade="F2"/>
            </w:tcBorders>
          </w:tcPr>
          <w:p w14:paraId="0F68D861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F2F2F2" w:themeColor="background1" w:themeShade="F2"/>
            </w:tcBorders>
          </w:tcPr>
          <w:p w14:paraId="4441C306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bottom w:val="single" w:sz="4" w:space="0" w:color="F2F2F2" w:themeColor="background1" w:themeShade="F2"/>
            </w:tcBorders>
          </w:tcPr>
          <w:p w14:paraId="29E3A974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41D75183" w14:textId="77777777" w:rsidTr="006E5C8C">
        <w:trPr>
          <w:trHeight w:val="269"/>
        </w:trPr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D6991E6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Achat de bâtiment </w:t>
            </w: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60F2894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E9491B4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4A67B5C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78EE1DDB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</w:tcBorders>
          </w:tcPr>
          <w:p w14:paraId="7C5EE74D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F2F2F2" w:themeColor="background1" w:themeShade="F2"/>
            </w:tcBorders>
          </w:tcPr>
          <w:p w14:paraId="5FDC7792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</w:tcBorders>
          </w:tcPr>
          <w:p w14:paraId="27E40CF5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</w:tcBorders>
          </w:tcPr>
          <w:p w14:paraId="72D1E293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4ACCFBD3" w14:textId="77777777" w:rsidTr="006E5C8C">
        <w:trPr>
          <w:trHeight w:val="218"/>
        </w:trPr>
        <w:tc>
          <w:tcPr>
            <w:tcW w:w="2694" w:type="dxa"/>
            <w:vAlign w:val="center"/>
          </w:tcPr>
          <w:p w14:paraId="61FC4F85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 xml:space="preserve">Gros œuvre </w:t>
            </w:r>
          </w:p>
        </w:tc>
        <w:tc>
          <w:tcPr>
            <w:tcW w:w="2197" w:type="dxa"/>
            <w:vAlign w:val="center"/>
          </w:tcPr>
          <w:p w14:paraId="27838FFD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D379B3F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 xml:space="preserve">Subvention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sollicitée </w:t>
            </w:r>
            <w:r w:rsidRPr="00FD10C9">
              <w:rPr>
                <w:rFonts w:asciiTheme="minorHAnsi" w:hAnsiTheme="minorHAnsi" w:cstheme="minorHAnsi"/>
                <w:b/>
                <w:sz w:val="22"/>
              </w:rPr>
              <w:t xml:space="preserve">CAF </w:t>
            </w:r>
          </w:p>
        </w:tc>
        <w:tc>
          <w:tcPr>
            <w:tcW w:w="2198" w:type="dxa"/>
          </w:tcPr>
          <w:p w14:paraId="594BC4E2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1DD4C749" w14:textId="77777777" w:rsidTr="006E5C8C">
        <w:tc>
          <w:tcPr>
            <w:tcW w:w="2694" w:type="dxa"/>
            <w:tcBorders>
              <w:bottom w:val="single" w:sz="4" w:space="0" w:color="F2F2F2" w:themeColor="background1" w:themeShade="F2"/>
            </w:tcBorders>
          </w:tcPr>
          <w:p w14:paraId="34E5B2CE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Construction/extension</w:t>
            </w:r>
          </w:p>
        </w:tc>
        <w:tc>
          <w:tcPr>
            <w:tcW w:w="2197" w:type="dxa"/>
            <w:tcBorders>
              <w:bottom w:val="single" w:sz="4" w:space="0" w:color="F2F2F2" w:themeColor="background1" w:themeShade="F2"/>
            </w:tcBorders>
          </w:tcPr>
          <w:p w14:paraId="6B096AEA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F2F2F2" w:themeColor="background1" w:themeShade="F2"/>
            </w:tcBorders>
          </w:tcPr>
          <w:p w14:paraId="63578A4B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bottom w:val="single" w:sz="4" w:space="0" w:color="F2F2F2" w:themeColor="background1" w:themeShade="F2"/>
            </w:tcBorders>
          </w:tcPr>
          <w:p w14:paraId="30613FAE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634668DB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6EE0388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Terrassement </w:t>
            </w: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40A1ADF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2B5CC21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364F636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613DDF" w14:paraId="7DBE099A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F318156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Voierie et réseaux</w:t>
            </w: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93B89AC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C1D65A0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ED0724E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79A337CB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E834F07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Bidi"/>
                <w:i/>
                <w:sz w:val="20"/>
              </w:rPr>
            </w:pPr>
            <w:r w:rsidRPr="217A9233">
              <w:rPr>
                <w:rFonts w:asciiTheme="minorHAnsi" w:hAnsiTheme="minorHAnsi" w:cstheme="minorBidi"/>
                <w:i/>
                <w:iCs/>
                <w:sz w:val="20"/>
              </w:rPr>
              <w:t>Menuiseries extérieures</w:t>
            </w: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E7BC9F0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DFEC28C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17A3DD6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04656C8D" w14:textId="77777777" w:rsidTr="006E5C8C">
        <w:tc>
          <w:tcPr>
            <w:tcW w:w="2694" w:type="dxa"/>
          </w:tcPr>
          <w:p w14:paraId="05A06D19" w14:textId="7B1AD545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Aménagement intérieur</w:t>
            </w:r>
          </w:p>
        </w:tc>
        <w:tc>
          <w:tcPr>
            <w:tcW w:w="2197" w:type="dxa"/>
          </w:tcPr>
          <w:p w14:paraId="7685FF6B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</w:tcPr>
          <w:p w14:paraId="0DA49393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 xml:space="preserve"> Autres subventions </w:t>
            </w:r>
          </w:p>
        </w:tc>
        <w:tc>
          <w:tcPr>
            <w:tcW w:w="2198" w:type="dxa"/>
          </w:tcPr>
          <w:p w14:paraId="7DBE30DC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0A47F4DA" w14:textId="77777777" w:rsidTr="006E5C8C">
        <w:tc>
          <w:tcPr>
            <w:tcW w:w="2694" w:type="dxa"/>
            <w:tcBorders>
              <w:bottom w:val="single" w:sz="4" w:space="0" w:color="F2F2F2" w:themeColor="background1" w:themeShade="F2"/>
            </w:tcBorders>
          </w:tcPr>
          <w:p w14:paraId="4201FDD1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Bidi"/>
                <w:i/>
                <w:sz w:val="20"/>
              </w:rPr>
            </w:pPr>
            <w:r w:rsidRPr="217A9233">
              <w:rPr>
                <w:rFonts w:asciiTheme="minorHAnsi" w:hAnsiTheme="minorHAnsi" w:cstheme="minorBidi"/>
                <w:i/>
                <w:iCs/>
                <w:sz w:val="20"/>
              </w:rPr>
              <w:t>Menuiseries</w:t>
            </w:r>
          </w:p>
        </w:tc>
        <w:tc>
          <w:tcPr>
            <w:tcW w:w="2197" w:type="dxa"/>
            <w:tcBorders>
              <w:bottom w:val="single" w:sz="4" w:space="0" w:color="F2F2F2" w:themeColor="background1" w:themeShade="F2"/>
            </w:tcBorders>
          </w:tcPr>
          <w:p w14:paraId="6173154A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F2F2F2" w:themeColor="background1" w:themeShade="F2"/>
            </w:tcBorders>
          </w:tcPr>
          <w:p w14:paraId="170493F9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Etat </w:t>
            </w:r>
          </w:p>
        </w:tc>
        <w:tc>
          <w:tcPr>
            <w:tcW w:w="2198" w:type="dxa"/>
            <w:tcBorders>
              <w:bottom w:val="single" w:sz="4" w:space="0" w:color="F2F2F2" w:themeColor="background1" w:themeShade="F2"/>
            </w:tcBorders>
          </w:tcPr>
          <w:p w14:paraId="25AD7400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6F9E7C46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589024D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Cloisons</w:t>
            </w: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429F2CD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8549079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Conseil Régional 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F3717F2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7600147C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E126FB5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Isolations </w:t>
            </w: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4544A59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0B4F8C6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Conseil Départemental 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9B87F80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70A403D5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C1ECD2F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Electricité </w:t>
            </w: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4B272E5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CEE878C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Autres collectivités (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précisez</w:t>
            </w: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)  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5D2BCDC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0E7A48FB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F340042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8FAC3CF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736C240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AC6FA3A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35FB8F99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44E8AB9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42C7DE6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9E6BE37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Entreprise ou organisme publics (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précisez</w:t>
            </w: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41C1FC5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710215C4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EC0C1EB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3DC05FA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ADE04BC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26893FD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27486540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809FDA1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2540C64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D6C1864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Fonds européens</w:t>
            </w: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6F099C9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02BB3264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</w:tcBorders>
          </w:tcPr>
          <w:p w14:paraId="1F6108B1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F2F2F2" w:themeColor="background1" w:themeShade="F2"/>
            </w:tcBorders>
          </w:tcPr>
          <w:p w14:paraId="689729DE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</w:tcBorders>
          </w:tcPr>
          <w:p w14:paraId="0A2E1300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</w:tcBorders>
          </w:tcPr>
          <w:p w14:paraId="249BA950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1667D92E" w14:textId="77777777" w:rsidTr="006E5C8C">
        <w:tc>
          <w:tcPr>
            <w:tcW w:w="2694" w:type="dxa"/>
          </w:tcPr>
          <w:p w14:paraId="6288CF03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Equipement</w:t>
            </w:r>
          </w:p>
        </w:tc>
        <w:tc>
          <w:tcPr>
            <w:tcW w:w="2197" w:type="dxa"/>
          </w:tcPr>
          <w:p w14:paraId="357A9822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</w:tcPr>
          <w:p w14:paraId="3B2B2C5D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 xml:space="preserve">Autres financements </w:t>
            </w:r>
          </w:p>
        </w:tc>
        <w:tc>
          <w:tcPr>
            <w:tcW w:w="2198" w:type="dxa"/>
          </w:tcPr>
          <w:p w14:paraId="0251C7BA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6D4A8771" w14:textId="77777777" w:rsidTr="006E5C8C">
        <w:tc>
          <w:tcPr>
            <w:tcW w:w="2694" w:type="dxa"/>
            <w:tcBorders>
              <w:bottom w:val="single" w:sz="4" w:space="0" w:color="F2F2F2" w:themeColor="background1" w:themeShade="F2"/>
            </w:tcBorders>
          </w:tcPr>
          <w:p w14:paraId="29036C71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Mobiliers</w:t>
            </w:r>
          </w:p>
        </w:tc>
        <w:tc>
          <w:tcPr>
            <w:tcW w:w="2197" w:type="dxa"/>
            <w:tcBorders>
              <w:bottom w:val="single" w:sz="4" w:space="0" w:color="F2F2F2" w:themeColor="background1" w:themeShade="F2"/>
            </w:tcBorders>
          </w:tcPr>
          <w:p w14:paraId="0363F469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F2F2F2" w:themeColor="background1" w:themeShade="F2"/>
            </w:tcBorders>
          </w:tcPr>
          <w:p w14:paraId="2CA40CF4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2"/>
              </w:rPr>
              <w:t xml:space="preserve">Fondations </w:t>
            </w:r>
          </w:p>
        </w:tc>
        <w:tc>
          <w:tcPr>
            <w:tcW w:w="2198" w:type="dxa"/>
            <w:tcBorders>
              <w:bottom w:val="single" w:sz="4" w:space="0" w:color="F2F2F2" w:themeColor="background1" w:themeShade="F2"/>
            </w:tcBorders>
          </w:tcPr>
          <w:p w14:paraId="2C91B7F2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56D2CC3C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F3AF3A8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Petits matériels</w:t>
            </w: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3A26CBD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9328067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174BF11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58043AAF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FF20A90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Puériculture </w:t>
            </w: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38C1E50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173C166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0CF33D4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6087541C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54C305B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Pédagogie </w:t>
            </w: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6E7D24C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67B9323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DC88447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22EC26D8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</w:tcBorders>
          </w:tcPr>
          <w:p w14:paraId="42B2987A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F2F2F2" w:themeColor="background1" w:themeShade="F2"/>
            </w:tcBorders>
          </w:tcPr>
          <w:p w14:paraId="58906626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</w:tcBorders>
          </w:tcPr>
          <w:p w14:paraId="36AB93E0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</w:tcBorders>
          </w:tcPr>
          <w:p w14:paraId="6F54CA92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7636AFDC" w14:textId="77777777" w:rsidTr="006E5C8C">
        <w:tc>
          <w:tcPr>
            <w:tcW w:w="2694" w:type="dxa"/>
          </w:tcPr>
          <w:p w14:paraId="589B0435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 xml:space="preserve">Honoraires et frais administratifs </w:t>
            </w:r>
          </w:p>
        </w:tc>
        <w:tc>
          <w:tcPr>
            <w:tcW w:w="2197" w:type="dxa"/>
          </w:tcPr>
          <w:p w14:paraId="4DFD59FE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</w:tcPr>
          <w:p w14:paraId="0B723EF7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</w:tcPr>
          <w:p w14:paraId="38E64D77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2FC29458" w14:textId="77777777" w:rsidTr="006E5C8C">
        <w:tc>
          <w:tcPr>
            <w:tcW w:w="2694" w:type="dxa"/>
            <w:tcBorders>
              <w:bottom w:val="single" w:sz="4" w:space="0" w:color="F2F2F2" w:themeColor="background1" w:themeShade="F2"/>
            </w:tcBorders>
          </w:tcPr>
          <w:p w14:paraId="2B057EC3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Maitrise d’œuvre</w:t>
            </w:r>
          </w:p>
        </w:tc>
        <w:tc>
          <w:tcPr>
            <w:tcW w:w="2197" w:type="dxa"/>
            <w:tcBorders>
              <w:bottom w:val="single" w:sz="4" w:space="0" w:color="F2F2F2" w:themeColor="background1" w:themeShade="F2"/>
            </w:tcBorders>
          </w:tcPr>
          <w:p w14:paraId="0CDCD1CA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F2F2F2" w:themeColor="background1" w:themeShade="F2"/>
            </w:tcBorders>
          </w:tcPr>
          <w:p w14:paraId="0E68E8C9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bottom w:val="single" w:sz="4" w:space="0" w:color="F2F2F2" w:themeColor="background1" w:themeShade="F2"/>
            </w:tcBorders>
          </w:tcPr>
          <w:p w14:paraId="69B7158C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00DD4475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6C1D0CE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>Maitrise d’ouvrage</w:t>
            </w: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4744AB2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C628307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A4980C1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6984F709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397F5E6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Etudes </w:t>
            </w: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7C157A4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F4C00C7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1C68FBB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08A7D466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D060916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  <w:r w:rsidRPr="00FD10C9"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  <w:t xml:space="preserve">Assurances </w:t>
            </w: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B974B49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630157F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DB58B25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28AFC392" w14:textId="77777777" w:rsidTr="006E5C8C">
        <w:tc>
          <w:tcPr>
            <w:tcW w:w="2694" w:type="dxa"/>
          </w:tcPr>
          <w:p w14:paraId="298C0B3F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 xml:space="preserve">Autres </w:t>
            </w:r>
          </w:p>
        </w:tc>
        <w:tc>
          <w:tcPr>
            <w:tcW w:w="2197" w:type="dxa"/>
          </w:tcPr>
          <w:p w14:paraId="7C984095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</w:tcPr>
          <w:p w14:paraId="77F28604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</w:tcPr>
          <w:p w14:paraId="2E0C4B41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0A173BDE" w14:textId="77777777" w:rsidTr="006E5C8C">
        <w:tc>
          <w:tcPr>
            <w:tcW w:w="2694" w:type="dxa"/>
            <w:tcBorders>
              <w:bottom w:val="single" w:sz="4" w:space="0" w:color="F2F2F2" w:themeColor="background1" w:themeShade="F2"/>
            </w:tcBorders>
          </w:tcPr>
          <w:p w14:paraId="79EE9266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2197" w:type="dxa"/>
            <w:tcBorders>
              <w:bottom w:val="single" w:sz="4" w:space="0" w:color="F2F2F2" w:themeColor="background1" w:themeShade="F2"/>
            </w:tcBorders>
          </w:tcPr>
          <w:p w14:paraId="50735581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F2F2F2" w:themeColor="background1" w:themeShade="F2"/>
            </w:tcBorders>
          </w:tcPr>
          <w:p w14:paraId="73A418D7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bottom w:val="single" w:sz="4" w:space="0" w:color="F2F2F2" w:themeColor="background1" w:themeShade="F2"/>
            </w:tcBorders>
          </w:tcPr>
          <w:p w14:paraId="7959EE48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71574328" w14:textId="77777777" w:rsidTr="006E5C8C">
        <w:tc>
          <w:tcPr>
            <w:tcW w:w="269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86062EE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4C00F8A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720FB1F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74EB3E0" w14:textId="77777777" w:rsidR="00146B03" w:rsidRPr="00FD10C9" w:rsidRDefault="00146B03" w:rsidP="006E5C8C">
            <w:pPr>
              <w:pStyle w:val="Retraitcorpsdetexte"/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6B03" w:rsidRPr="00FD10C9" w14:paraId="074F9529" w14:textId="77777777" w:rsidTr="006E5C8C">
        <w:trPr>
          <w:trHeight w:val="529"/>
        </w:trPr>
        <w:tc>
          <w:tcPr>
            <w:tcW w:w="2694" w:type="dxa"/>
            <w:vAlign w:val="center"/>
          </w:tcPr>
          <w:p w14:paraId="3BB84ADF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Total des Dépenses</w:t>
            </w:r>
          </w:p>
        </w:tc>
        <w:tc>
          <w:tcPr>
            <w:tcW w:w="2197" w:type="dxa"/>
            <w:vAlign w:val="center"/>
          </w:tcPr>
          <w:p w14:paraId="281D11DF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E436F13" w14:textId="77777777" w:rsidR="00146B03" w:rsidRPr="00FD10C9" w:rsidRDefault="00146B03" w:rsidP="006E5C8C">
            <w:pPr>
              <w:pStyle w:val="Retraitcorpsdetexte"/>
              <w:ind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FD10C9">
              <w:rPr>
                <w:rFonts w:asciiTheme="minorHAnsi" w:hAnsiTheme="minorHAnsi" w:cstheme="minorHAnsi"/>
                <w:b/>
                <w:sz w:val="22"/>
              </w:rPr>
              <w:t>Total des Recettes</w:t>
            </w:r>
          </w:p>
        </w:tc>
        <w:tc>
          <w:tcPr>
            <w:tcW w:w="2198" w:type="dxa"/>
          </w:tcPr>
          <w:p w14:paraId="7C092EA6" w14:textId="77777777" w:rsidR="00146B03" w:rsidRPr="00FD10C9" w:rsidRDefault="00146B03" w:rsidP="006E5C8C">
            <w:pPr>
              <w:pStyle w:val="Retraitcorpsdetexte"/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31A0D4E" w14:textId="77777777" w:rsidR="00146B03" w:rsidRPr="00E52C40" w:rsidRDefault="00146B03" w:rsidP="00146B03">
      <w:pPr>
        <w:spacing w:after="0" w:line="240" w:lineRule="auto"/>
        <w:rPr>
          <w:rFonts w:eastAsia="Times New Roman" w:cs="Calibri"/>
          <w:lang w:eastAsia="fr-FR"/>
        </w:rPr>
      </w:pPr>
    </w:p>
    <w:p w14:paraId="697D20C8" w14:textId="77777777" w:rsidR="00146B03" w:rsidRDefault="00146B03" w:rsidP="00146B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5F8262" w14:textId="77777777" w:rsidR="00146B03" w:rsidRDefault="00146B03" w:rsidP="00146B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responsable moral et cachet du gestionnaire </w:t>
      </w:r>
    </w:p>
    <w:p w14:paraId="6B19A864" w14:textId="77777777" w:rsidR="00146B03" w:rsidRDefault="00146B03" w:rsidP="00146B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868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2586"/>
        <w:gridCol w:w="1775"/>
        <w:gridCol w:w="6"/>
        <w:gridCol w:w="966"/>
        <w:gridCol w:w="237"/>
        <w:gridCol w:w="701"/>
        <w:gridCol w:w="815"/>
        <w:gridCol w:w="294"/>
        <w:gridCol w:w="35"/>
      </w:tblGrid>
      <w:tr w:rsidR="00146B03" w:rsidRPr="0083312D" w14:paraId="775D2986" w14:textId="77777777" w:rsidTr="006E5C8C">
        <w:trPr>
          <w:gridAfter w:val="1"/>
          <w:wAfter w:w="35" w:type="dxa"/>
          <w:trHeight w:val="460"/>
          <w:jc w:val="center"/>
        </w:trPr>
        <w:tc>
          <w:tcPr>
            <w:tcW w:w="9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E669" w14:textId="77777777" w:rsidR="00146B03" w:rsidRPr="00164964" w:rsidRDefault="00146B03" w:rsidP="006E5C8C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b/>
                <w:bCs/>
                <w:color w:val="0070C0"/>
                <w:lang w:eastAsia="fr-FR"/>
              </w:rPr>
            </w:pPr>
            <w:r w:rsidRPr="00164964">
              <w:rPr>
                <w:rFonts w:ascii="Liberation Sans" w:eastAsia="Times New Roman" w:hAnsi="Liberation Sans" w:cs="Liberation Sans"/>
                <w:b/>
                <w:bCs/>
                <w:color w:val="0070C0"/>
                <w:lang w:eastAsia="fr-FR"/>
              </w:rPr>
              <w:lastRenderedPageBreak/>
              <w:br w:type="page"/>
            </w:r>
            <w:r w:rsidRPr="00164964">
              <w:rPr>
                <w:rFonts w:ascii="Liberation Sans" w:hAnsi="Liberation Sans" w:cs="Liberation Sans"/>
                <w:b/>
                <w:bCs/>
                <w:color w:val="4472C4" w:themeColor="accent1"/>
              </w:rPr>
              <w:t>ETAT RECAPITULATIF DES FACTURES</w:t>
            </w:r>
          </w:p>
        </w:tc>
      </w:tr>
      <w:tr w:rsidR="00146B03" w:rsidRPr="0083312D" w14:paraId="76E575A4" w14:textId="77777777" w:rsidTr="006E5C8C">
        <w:trPr>
          <w:gridAfter w:val="1"/>
          <w:wAfter w:w="35" w:type="dxa"/>
          <w:trHeight w:val="460"/>
          <w:jc w:val="center"/>
        </w:trPr>
        <w:tc>
          <w:tcPr>
            <w:tcW w:w="9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02A6" w14:textId="77777777" w:rsidR="00146B03" w:rsidRPr="00164964" w:rsidRDefault="00146B03" w:rsidP="006E5C8C">
            <w:pPr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color w:val="0070C0"/>
                <w:lang w:eastAsia="fr-FR"/>
              </w:rPr>
            </w:pPr>
            <w:r w:rsidRPr="00164964">
              <w:rPr>
                <w:rFonts w:ascii="Liberation Sans" w:eastAsia="Times New Roman" w:hAnsi="Liberation Sans" w:cs="Liberation Sans"/>
                <w:color w:val="FF0000"/>
                <w:lang w:eastAsia="fr-FR"/>
              </w:rPr>
              <w:t xml:space="preserve">Joindre les factures avec la mention </w:t>
            </w:r>
            <w:r>
              <w:rPr>
                <w:rFonts w:ascii="Liberation Sans" w:eastAsia="Times New Roman" w:hAnsi="Liberation Sans" w:cs="Liberation Sans"/>
                <w:color w:val="FF0000"/>
                <w:lang w:eastAsia="fr-FR"/>
              </w:rPr>
              <w:t>« </w:t>
            </w:r>
            <w:r w:rsidRPr="00164964">
              <w:rPr>
                <w:rFonts w:ascii="Liberation Sans" w:eastAsia="Times New Roman" w:hAnsi="Liberation Sans" w:cs="Liberation Sans"/>
                <w:color w:val="FF0000"/>
                <w:lang w:eastAsia="fr-FR"/>
              </w:rPr>
              <w:t xml:space="preserve">acquittée le </w:t>
            </w:r>
            <w:r w:rsidRPr="00164964">
              <w:rPr>
                <w:rFonts w:ascii="Liberation Sans" w:eastAsia="Times New Roman" w:hAnsi="Liberation Sans" w:cs="Liberation Sans"/>
                <w:color w:val="FF0000"/>
                <w:u w:val="single"/>
                <w:lang w:eastAsia="fr-FR"/>
              </w:rPr>
              <w:t>(date)</w:t>
            </w:r>
            <w:r>
              <w:rPr>
                <w:rFonts w:ascii="Liberation Sans" w:eastAsia="Times New Roman" w:hAnsi="Liberation Sans" w:cs="Liberation Sans"/>
                <w:color w:val="FF0000"/>
                <w:u w:val="single"/>
                <w:lang w:eastAsia="fr-FR"/>
              </w:rPr>
              <w:t> »</w:t>
            </w:r>
            <w:r w:rsidRPr="00164964">
              <w:rPr>
                <w:rFonts w:ascii="Liberation Sans" w:eastAsia="Times New Roman" w:hAnsi="Liberation Sans" w:cs="Liberation Sans"/>
                <w:color w:val="FF0000"/>
                <w:u w:val="single"/>
                <w:lang w:eastAsia="fr-FR"/>
              </w:rPr>
              <w:t xml:space="preserve"> et le mode de paiement</w:t>
            </w:r>
            <w:r w:rsidRPr="00164964">
              <w:rPr>
                <w:rFonts w:ascii="Liberation Sans" w:eastAsia="Times New Roman" w:hAnsi="Liberation Sans" w:cs="Liberation Sans"/>
                <w:color w:val="FF0000"/>
                <w:lang w:eastAsia="fr-FR"/>
              </w:rPr>
              <w:t xml:space="preserve"> sur chaque facture</w:t>
            </w:r>
          </w:p>
        </w:tc>
      </w:tr>
      <w:tr w:rsidR="00146B03" w:rsidRPr="00E52C40" w14:paraId="14D754E4" w14:textId="77777777" w:rsidTr="006E5C8C">
        <w:trPr>
          <w:gridAfter w:val="1"/>
          <w:wAfter w:w="35" w:type="dxa"/>
          <w:trHeight w:val="460"/>
          <w:jc w:val="center"/>
        </w:trPr>
        <w:tc>
          <w:tcPr>
            <w:tcW w:w="983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DEFE86" w14:textId="77777777" w:rsidR="00146B03" w:rsidRPr="00E52C40" w:rsidRDefault="00146B03" w:rsidP="006E5C8C">
            <w:pPr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E52C40">
              <w:rPr>
                <w:rFonts w:eastAsia="Times New Roman" w:cs="Calibri"/>
                <w:lang w:eastAsia="fr-FR"/>
              </w:rPr>
              <w:t>NOM DE LA DEMANDE : ………………………………………………………</w:t>
            </w:r>
          </w:p>
        </w:tc>
      </w:tr>
      <w:tr w:rsidR="00146B03" w:rsidRPr="00E52C40" w14:paraId="73A0AB10" w14:textId="77777777" w:rsidTr="006E5C8C">
        <w:trPr>
          <w:gridAfter w:val="1"/>
          <w:wAfter w:w="35" w:type="dxa"/>
          <w:trHeight w:val="460"/>
          <w:jc w:val="center"/>
        </w:trPr>
        <w:tc>
          <w:tcPr>
            <w:tcW w:w="98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06C1F" w14:textId="77777777" w:rsidR="00146B03" w:rsidRPr="00E52C40" w:rsidRDefault="00146B03" w:rsidP="006E5C8C">
            <w:pPr>
              <w:spacing w:after="0" w:line="240" w:lineRule="auto"/>
              <w:jc w:val="center"/>
              <w:rPr>
                <w:rFonts w:eastAsia="Times New Roman" w:cs="Calibri"/>
                <w:lang w:eastAsia="fr-FR"/>
              </w:rPr>
            </w:pPr>
            <w:r w:rsidRPr="00E52C40">
              <w:rPr>
                <w:rFonts w:eastAsia="Times New Roman" w:cs="Calibri"/>
                <w:lang w:eastAsia="fr-FR"/>
              </w:rPr>
              <w:t>NOM DU DEMANDEUR : ………………………………………………………</w:t>
            </w:r>
          </w:p>
        </w:tc>
      </w:tr>
      <w:tr w:rsidR="00146B03" w:rsidRPr="00E52C40" w14:paraId="6E62D65C" w14:textId="77777777" w:rsidTr="006E5C8C">
        <w:trPr>
          <w:trHeight w:val="727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81CA" w14:textId="77777777" w:rsidR="00146B03" w:rsidRPr="00E52C40" w:rsidRDefault="00146B03" w:rsidP="006E5C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 xml:space="preserve">Nature travaux /équipement </w:t>
            </w:r>
            <w:r w:rsidRPr="00E52C40">
              <w:rPr>
                <w:rFonts w:eastAsia="Times New Roman" w:cs="Calibri"/>
                <w:i/>
                <w:iCs/>
                <w:sz w:val="18"/>
                <w:szCs w:val="18"/>
                <w:lang w:eastAsia="fr-FR"/>
              </w:rPr>
              <w:t>(classement par nature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21B0" w14:textId="77777777" w:rsidR="00146B03" w:rsidRPr="00E52C40" w:rsidRDefault="00146B03" w:rsidP="006E5C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Nom entreprise prestataire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27CA" w14:textId="77777777" w:rsidR="00146B03" w:rsidRPr="00E52C40" w:rsidRDefault="00146B03" w:rsidP="006E5C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 xml:space="preserve">Date </w:t>
            </w:r>
            <w:r>
              <w:rPr>
                <w:rFonts w:eastAsia="Times New Roman" w:cs="Calibri"/>
                <w:sz w:val="20"/>
                <w:szCs w:val="20"/>
                <w:lang w:eastAsia="fr-FR"/>
              </w:rPr>
              <w:t>de la factur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5BD5" w14:textId="77777777" w:rsidR="00146B03" w:rsidRPr="00E52C40" w:rsidRDefault="00146B03" w:rsidP="006E5C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Montant HT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BFFD" w14:textId="77777777" w:rsidR="00146B03" w:rsidRPr="00E52C40" w:rsidRDefault="00146B03" w:rsidP="006E5C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Montant TVA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1CF0" w14:textId="77777777" w:rsidR="00146B03" w:rsidRPr="00E52C40" w:rsidRDefault="00146B03" w:rsidP="006E5C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Montant TTC</w:t>
            </w:r>
          </w:p>
        </w:tc>
      </w:tr>
      <w:tr w:rsidR="00146B03" w:rsidRPr="00E52C40" w14:paraId="5BD81178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689F2" w14:textId="77777777" w:rsidR="00146B03" w:rsidRPr="00E52C40" w:rsidRDefault="00146B03" w:rsidP="006E5C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F2F0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BBDB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6BCA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D1D2B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4CCF7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3C370EB9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1E76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3DA0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1C23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2B9A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9852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678D9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41395D55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CACA5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FCD2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FE0B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0F292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68736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D0A0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7E9DB20C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67E2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396C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A26D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004C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2F24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2F27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4E19802E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701F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0F2E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4136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9BDF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7907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6D22A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02C503EE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74645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F8B94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5D51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E13D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FC1D2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54E7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39589938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650D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8848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F37E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119A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F8D8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13D47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30ABED76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DDAD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F1A4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F878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EFE8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68BA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926A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5C4C23F8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927F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DE8AD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2D2E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3320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1E4E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5B58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33B76BAB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DB99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7C1C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1E02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F26A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AB57C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11BE2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11D8BE3E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A4C4D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DCE6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1C81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3623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3BC2C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6CD8E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34A7192E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71B87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7DD11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928A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AAF45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D391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B31ED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2C63AC52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C983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6B3A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523C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8A30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045D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5514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31C87CC6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8748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7F30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50D1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54FD9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4FD38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0876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770B2E87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839B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BCAE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444B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A5FE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FFCAF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7F57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13F7864A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F00D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D1B3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BBF6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DA78E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CE99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9F84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445E87FF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77C3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3420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A9FC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BF3C7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DADC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DAED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7E40499C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0991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E7E7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55DF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1465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2C00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6D683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39C4C116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E6B4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332C6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B64A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11611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5436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3A6A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5E78EEA1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4288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3791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9F8D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2B107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13FC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9E76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7B424088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878E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3018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FCEE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92C2D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07B8A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011A8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609FAA9C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8DD4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D18F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4918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F803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39D8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DFA7E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69627809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0FFCE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7992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9EB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4B27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0EC2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9D80D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49A652C2" w14:textId="77777777" w:rsidTr="006E5C8C">
        <w:trPr>
          <w:trHeight w:val="25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3E14B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69C91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217F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DAAA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7A5EE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687D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</w:tr>
      <w:tr w:rsidR="00146B03" w:rsidRPr="00E52C40" w14:paraId="53F9A430" w14:textId="77777777" w:rsidTr="006E5C8C">
        <w:trPr>
          <w:trHeight w:val="252"/>
          <w:jc w:val="center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7AD00" w14:textId="77777777" w:rsidR="00146B03" w:rsidRPr="00E52C40" w:rsidRDefault="00146B03" w:rsidP="006E5C8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4C1D2" w14:textId="77777777" w:rsidR="00146B03" w:rsidRPr="00E52C40" w:rsidRDefault="00146B03" w:rsidP="006E5C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0,00 €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C99FC" w14:textId="77777777" w:rsidR="00146B03" w:rsidRPr="00E52C40" w:rsidRDefault="00146B03" w:rsidP="006E5C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0,00 €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C4CC3" w14:textId="77777777" w:rsidR="00146B03" w:rsidRPr="00E52C40" w:rsidRDefault="00146B03" w:rsidP="006E5C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0,00 €</w:t>
            </w:r>
          </w:p>
        </w:tc>
      </w:tr>
      <w:tr w:rsidR="00146B03" w:rsidRPr="00E52C40" w14:paraId="062540CD" w14:textId="77777777" w:rsidTr="006E5C8C">
        <w:trPr>
          <w:gridAfter w:val="2"/>
          <w:wAfter w:w="329" w:type="dxa"/>
          <w:trHeight w:val="846"/>
          <w:jc w:val="center"/>
        </w:trPr>
        <w:tc>
          <w:tcPr>
            <w:tcW w:w="9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CACFD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E52C40">
              <w:rPr>
                <w:rFonts w:eastAsia="Times New Roman" w:cs="Calibri"/>
                <w:sz w:val="18"/>
                <w:szCs w:val="18"/>
                <w:lang w:eastAsia="fr-FR"/>
              </w:rPr>
              <w:t>Je soussigné, ____________________________________________________________________________________, atteste que toutes les dépenses mentionnées relèvent de la notion d'investissement et feront l'objet d'un amortissement dans la comptabilité.</w:t>
            </w:r>
          </w:p>
        </w:tc>
      </w:tr>
      <w:tr w:rsidR="00146B03" w:rsidRPr="00E52C40" w14:paraId="013E2519" w14:textId="77777777" w:rsidTr="006E5C8C">
        <w:trPr>
          <w:gridAfter w:val="2"/>
          <w:wAfter w:w="329" w:type="dxa"/>
          <w:trHeight w:val="445"/>
          <w:jc w:val="center"/>
        </w:trPr>
        <w:tc>
          <w:tcPr>
            <w:tcW w:w="9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3B89C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E52C40">
              <w:rPr>
                <w:rFonts w:eastAsia="Times New Roman" w:cs="Calibri"/>
                <w:sz w:val="18"/>
                <w:szCs w:val="18"/>
                <w:lang w:eastAsia="fr-FR"/>
              </w:rPr>
              <w:t xml:space="preserve">Le promoteur récupère-t-il la TVA ?     </w:t>
            </w:r>
            <w:proofErr w:type="gramStart"/>
            <w:r w:rsidRPr="00E52C40">
              <w:rPr>
                <w:rFonts w:eastAsia="Times New Roman" w:cs="Calibri"/>
                <w:sz w:val="18"/>
                <w:szCs w:val="18"/>
                <w:lang w:eastAsia="fr-FR"/>
              </w:rPr>
              <w:t>oui</w:t>
            </w:r>
            <w:proofErr w:type="gramEnd"/>
            <w:r w:rsidRPr="00E52C40">
              <w:rPr>
                <w:rFonts w:eastAsia="Times New Roman" w:cs="Calibri"/>
                <w:sz w:val="18"/>
                <w:szCs w:val="18"/>
                <w:lang w:eastAsia="fr-FR"/>
              </w:rPr>
              <w:t xml:space="preserve">      non</w:t>
            </w:r>
          </w:p>
        </w:tc>
      </w:tr>
      <w:tr w:rsidR="00146B03" w:rsidRPr="00E52C40" w14:paraId="058E5BB1" w14:textId="77777777" w:rsidTr="006E5C8C">
        <w:trPr>
          <w:trHeight w:val="282"/>
          <w:jc w:val="center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1DD30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A ……………</w:t>
            </w:r>
            <w:proofErr w:type="gramStart"/>
            <w:r w:rsidRPr="00E52C40">
              <w:rPr>
                <w:rFonts w:eastAsia="Times New Roman" w:cs="Calibri"/>
                <w:sz w:val="20"/>
                <w:szCs w:val="20"/>
                <w:lang w:eastAsia="fr-FR"/>
              </w:rPr>
              <w:t>…….</w:t>
            </w:r>
            <w:proofErr w:type="gramEnd"/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619D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E52C40">
              <w:rPr>
                <w:rFonts w:eastAsia="Times New Roman" w:cs="Calibri"/>
                <w:sz w:val="18"/>
                <w:szCs w:val="18"/>
                <w:lang w:eastAsia="fr-FR"/>
              </w:rPr>
              <w:t>Le…………</w:t>
            </w:r>
            <w:proofErr w:type="gramStart"/>
            <w:r w:rsidRPr="00E52C40">
              <w:rPr>
                <w:rFonts w:eastAsia="Times New Roman" w:cs="Calibri"/>
                <w:sz w:val="18"/>
                <w:szCs w:val="18"/>
                <w:lang w:eastAsia="fr-FR"/>
              </w:rPr>
              <w:t>…….</w:t>
            </w:r>
            <w:proofErr w:type="gramEnd"/>
            <w:r w:rsidRPr="00E52C40">
              <w:rPr>
                <w:rFonts w:eastAsia="Times New Roman" w:cs="Calibri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0ADE8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C905F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B6659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25C5D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</w:tr>
      <w:tr w:rsidR="00146B03" w:rsidRPr="00E52C40" w14:paraId="0F7925FB" w14:textId="77777777" w:rsidTr="006E5C8C">
        <w:trPr>
          <w:gridAfter w:val="4"/>
          <w:wAfter w:w="1845" w:type="dxa"/>
          <w:trHeight w:val="713"/>
          <w:jc w:val="center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04B2D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0C7D4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E52C40">
              <w:rPr>
                <w:rFonts w:eastAsia="Times New Roman" w:cs="Calibri"/>
                <w:sz w:val="18"/>
                <w:szCs w:val="18"/>
                <w:lang w:eastAsia="fr-FR"/>
              </w:rPr>
              <w:t>Le Promoteur, le maître d'ouvrage ou le maître d'œuvre chargé de l'opération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ED89F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</w:tr>
      <w:tr w:rsidR="00146B03" w:rsidRPr="00E52C40" w14:paraId="6FC929A7" w14:textId="77777777" w:rsidTr="006E5C8C">
        <w:trPr>
          <w:trHeight w:val="64"/>
          <w:jc w:val="center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2B5F9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fr-FR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BD63E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fr-FR"/>
              </w:rPr>
            </w:pPr>
            <w:r w:rsidRPr="00E52C40">
              <w:rPr>
                <w:rFonts w:eastAsia="Times New Roman" w:cs="Calibri"/>
                <w:i/>
                <w:iCs/>
                <w:sz w:val="18"/>
                <w:szCs w:val="18"/>
                <w:lang w:eastAsia="fr-FR"/>
              </w:rPr>
              <w:t>(</w:t>
            </w:r>
            <w:proofErr w:type="gramStart"/>
            <w:r w:rsidRPr="00E52C40">
              <w:rPr>
                <w:rFonts w:eastAsia="Times New Roman" w:cs="Calibri"/>
                <w:i/>
                <w:iCs/>
                <w:sz w:val="18"/>
                <w:szCs w:val="18"/>
                <w:lang w:eastAsia="fr-FR"/>
              </w:rPr>
              <w:t>cachet</w:t>
            </w:r>
            <w:proofErr w:type="gramEnd"/>
            <w:r w:rsidRPr="00E52C40">
              <w:rPr>
                <w:rFonts w:eastAsia="Times New Roman" w:cs="Calibri"/>
                <w:i/>
                <w:iCs/>
                <w:sz w:val="18"/>
                <w:szCs w:val="18"/>
                <w:lang w:eastAsia="fr-FR"/>
              </w:rPr>
              <w:t xml:space="preserve"> + signature*)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6D8A0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12C46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C2B1C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E950F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fr-FR"/>
              </w:rPr>
            </w:pPr>
          </w:p>
        </w:tc>
      </w:tr>
      <w:tr w:rsidR="00146B03" w:rsidRPr="00E52C40" w14:paraId="79021F3F" w14:textId="77777777" w:rsidTr="006E5C8C">
        <w:trPr>
          <w:gridAfter w:val="1"/>
          <w:wAfter w:w="35" w:type="dxa"/>
          <w:trHeight w:val="683"/>
          <w:jc w:val="center"/>
        </w:trPr>
        <w:tc>
          <w:tcPr>
            <w:tcW w:w="98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FD745" w14:textId="77777777" w:rsidR="00146B03" w:rsidRPr="00E52C40" w:rsidRDefault="00146B03" w:rsidP="006E5C8C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fr-FR"/>
              </w:rPr>
            </w:pPr>
            <w:r w:rsidRPr="00E52C40">
              <w:rPr>
                <w:rFonts w:eastAsia="Times New Roman" w:cs="Calibri"/>
                <w:i/>
                <w:iCs/>
                <w:sz w:val="16"/>
                <w:szCs w:val="16"/>
                <w:lang w:eastAsia="fr-FR"/>
              </w:rPr>
              <w:t>* préciser en toutes lettres la qualité et le nom du signataire</w:t>
            </w:r>
          </w:p>
        </w:tc>
      </w:tr>
    </w:tbl>
    <w:p w14:paraId="5200861B" w14:textId="77537409" w:rsidR="00667BC4" w:rsidRPr="007E775A" w:rsidRDefault="00667BC4" w:rsidP="00146B03">
      <w:pPr>
        <w:jc w:val="both"/>
      </w:pPr>
    </w:p>
    <w:sectPr w:rsidR="00667BC4" w:rsidRPr="007E77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DD80D" w14:textId="77777777" w:rsidR="000245DF" w:rsidRDefault="000245DF" w:rsidP="0036412A">
      <w:pPr>
        <w:spacing w:after="0" w:line="240" w:lineRule="auto"/>
      </w:pPr>
      <w:r>
        <w:separator/>
      </w:r>
    </w:p>
  </w:endnote>
  <w:endnote w:type="continuationSeparator" w:id="0">
    <w:p w14:paraId="434073FF" w14:textId="77777777" w:rsidR="000245DF" w:rsidRDefault="000245DF" w:rsidP="0036412A">
      <w:pPr>
        <w:spacing w:after="0" w:line="240" w:lineRule="auto"/>
      </w:pPr>
      <w:r>
        <w:continuationSeparator/>
      </w:r>
    </w:p>
  </w:endnote>
  <w:endnote w:type="continuationNotice" w:id="1">
    <w:p w14:paraId="3F23054A" w14:textId="77777777" w:rsidR="000245DF" w:rsidRDefault="00024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E9F27" w14:textId="77777777" w:rsidR="00EC667E" w:rsidRDefault="00EC66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3481" w14:textId="2CCB6326" w:rsidR="00963A78" w:rsidRPr="00EC667E" w:rsidRDefault="00963A78" w:rsidP="00963A78">
    <w:pPr>
      <w:tabs>
        <w:tab w:val="left" w:pos="341"/>
        <w:tab w:val="left" w:pos="708"/>
        <w:tab w:val="center" w:pos="4550"/>
        <w:tab w:val="left" w:pos="5818"/>
        <w:tab w:val="right" w:pos="8812"/>
      </w:tabs>
      <w:ind w:right="260"/>
      <w:rPr>
        <w:color w:val="8496B0" w:themeColor="text2" w:themeTint="99"/>
        <w:kern w:val="0"/>
        <w:sz w:val="18"/>
        <w:szCs w:val="18"/>
      </w:rPr>
    </w:pPr>
    <w:r w:rsidRPr="00963A78">
      <w:rPr>
        <w:color w:val="8496B0" w:themeColor="text2" w:themeTint="99"/>
        <w:kern w:val="0"/>
        <w:sz w:val="18"/>
        <w:szCs w:val="18"/>
      </w:rPr>
      <w:t>Caf63</w:t>
    </w:r>
    <w:r>
      <w:rPr>
        <w:color w:val="8496B0" w:themeColor="text2" w:themeTint="99"/>
        <w:kern w:val="0"/>
        <w:sz w:val="18"/>
        <w:szCs w:val="18"/>
      </w:rPr>
      <w:t xml:space="preserve"> </w:t>
    </w:r>
    <w:r w:rsidRPr="00963A78">
      <w:rPr>
        <w:color w:val="8496B0" w:themeColor="text2" w:themeTint="99"/>
        <w:kern w:val="0"/>
        <w:sz w:val="18"/>
        <w:szCs w:val="18"/>
      </w:rPr>
      <w:t>–</w:t>
    </w:r>
    <w:r>
      <w:rPr>
        <w:color w:val="8496B0" w:themeColor="text2" w:themeTint="99"/>
        <w:kern w:val="0"/>
        <w:sz w:val="18"/>
        <w:szCs w:val="18"/>
      </w:rPr>
      <w:t xml:space="preserve"> </w:t>
    </w:r>
    <w:r w:rsidR="00B9246F">
      <w:rPr>
        <w:color w:val="8496B0" w:themeColor="text2" w:themeTint="99"/>
        <w:kern w:val="0"/>
        <w:sz w:val="18"/>
        <w:szCs w:val="18"/>
      </w:rPr>
      <w:t xml:space="preserve">Bilan </w:t>
    </w:r>
    <w:r w:rsidRPr="00963A78">
      <w:rPr>
        <w:color w:val="8496B0" w:themeColor="text2" w:themeTint="99"/>
        <w:kern w:val="0"/>
        <w:sz w:val="18"/>
        <w:szCs w:val="18"/>
      </w:rPr>
      <w:t xml:space="preserve">subvention </w:t>
    </w:r>
    <w:r w:rsidR="00EC667E">
      <w:rPr>
        <w:color w:val="8496B0" w:themeColor="text2" w:themeTint="99"/>
        <w:kern w:val="0"/>
        <w:sz w:val="18"/>
        <w:szCs w:val="18"/>
      </w:rPr>
      <w:t>investissement</w:t>
    </w:r>
    <w:r w:rsidRPr="00963A78">
      <w:rPr>
        <w:color w:val="8496B0" w:themeColor="text2" w:themeTint="99"/>
        <w:kern w:val="0"/>
        <w:sz w:val="18"/>
        <w:szCs w:val="18"/>
      </w:rPr>
      <w:t xml:space="preserve">–V </w:t>
    </w:r>
    <w:r w:rsidR="00B9246F">
      <w:rPr>
        <w:color w:val="8496B0" w:themeColor="text2" w:themeTint="99"/>
        <w:kern w:val="0"/>
        <w:sz w:val="18"/>
        <w:szCs w:val="18"/>
      </w:rPr>
      <w:t>juillet</w:t>
    </w:r>
    <w:r w:rsidRPr="00963A78">
      <w:rPr>
        <w:color w:val="8496B0" w:themeColor="text2" w:themeTint="99"/>
        <w:kern w:val="0"/>
        <w:sz w:val="18"/>
        <w:szCs w:val="18"/>
      </w:rPr>
      <w:t xml:space="preserve"> 2025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Pr="00963A78">
      <w:rPr>
        <w:color w:val="8496B0" w:themeColor="text2" w:themeTint="99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CA6DA4C" w14:textId="28AC0C71" w:rsidR="00823CDA" w:rsidRPr="00823CDA" w:rsidRDefault="00823CDA" w:rsidP="00963A78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9305" w14:textId="77777777" w:rsidR="00EC667E" w:rsidRDefault="00EC66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5B2E6" w14:textId="77777777" w:rsidR="000245DF" w:rsidRDefault="000245DF" w:rsidP="0036412A">
      <w:pPr>
        <w:spacing w:after="0" w:line="240" w:lineRule="auto"/>
      </w:pPr>
      <w:r>
        <w:separator/>
      </w:r>
    </w:p>
  </w:footnote>
  <w:footnote w:type="continuationSeparator" w:id="0">
    <w:p w14:paraId="13F3F4B2" w14:textId="77777777" w:rsidR="000245DF" w:rsidRDefault="000245DF" w:rsidP="0036412A">
      <w:pPr>
        <w:spacing w:after="0" w:line="240" w:lineRule="auto"/>
      </w:pPr>
      <w:r>
        <w:continuationSeparator/>
      </w:r>
    </w:p>
  </w:footnote>
  <w:footnote w:type="continuationNotice" w:id="1">
    <w:p w14:paraId="24821167" w14:textId="77777777" w:rsidR="000245DF" w:rsidRDefault="000245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2BC75" w14:textId="77777777" w:rsidR="00EC667E" w:rsidRDefault="00EC66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53788" w14:textId="77777777" w:rsidR="00EC667E" w:rsidRDefault="00EC667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AA06F" w14:textId="77777777" w:rsidR="00EC667E" w:rsidRDefault="00EC66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1" w15:restartNumberingAfterBreak="0">
    <w:nsid w:val="00000016"/>
    <w:multiLevelType w:val="singleLevel"/>
    <w:tmpl w:val="00000016"/>
    <w:name w:val="WW8Num30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  <w:lang w:eastAsia="fr-FR"/>
      </w:rPr>
    </w:lvl>
  </w:abstractNum>
  <w:abstractNum w:abstractNumId="2" w15:restartNumberingAfterBreak="0">
    <w:nsid w:val="01FD0454"/>
    <w:multiLevelType w:val="hybridMultilevel"/>
    <w:tmpl w:val="2020B3BA"/>
    <w:lvl w:ilvl="0" w:tplc="F7F289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5295"/>
    <w:multiLevelType w:val="hybridMultilevel"/>
    <w:tmpl w:val="AB429CAC"/>
    <w:lvl w:ilvl="0" w:tplc="417C9140">
      <w:numFmt w:val="bullet"/>
      <w:lvlText w:val="-"/>
      <w:lvlJc w:val="left"/>
      <w:pPr>
        <w:ind w:left="777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D1F222C"/>
    <w:multiLevelType w:val="hybridMultilevel"/>
    <w:tmpl w:val="3B688108"/>
    <w:lvl w:ilvl="0" w:tplc="A3F0D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88FC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46E8"/>
    <w:multiLevelType w:val="hybridMultilevel"/>
    <w:tmpl w:val="5A24B202"/>
    <w:lvl w:ilvl="0" w:tplc="7FC2BEBA">
      <w:start w:val="2"/>
      <w:numFmt w:val="decimal"/>
      <w:lvlText w:val="%1"/>
      <w:lvlJc w:val="left"/>
      <w:pPr>
        <w:ind w:left="820" w:hanging="360"/>
      </w:pPr>
      <w:rPr>
        <w:rFonts w:hint="default"/>
        <w:color w:val="052E5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22E336D"/>
    <w:multiLevelType w:val="hybridMultilevel"/>
    <w:tmpl w:val="679415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7E8"/>
    <w:multiLevelType w:val="hybridMultilevel"/>
    <w:tmpl w:val="FEACB444"/>
    <w:lvl w:ilvl="0" w:tplc="D6CA9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4E7E"/>
    <w:multiLevelType w:val="multilevel"/>
    <w:tmpl w:val="08F4DCEA"/>
    <w:lvl w:ilvl="0">
      <w:numFmt w:val="bullet"/>
      <w:lvlText w:val="-"/>
      <w:lvlJc w:val="left"/>
      <w:pPr>
        <w:ind w:left="360" w:hanging="360"/>
      </w:pPr>
      <w:rPr>
        <w:rFonts w:ascii="Arial" w:hAnsi="Arial" w:cs="Arial"/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F9137E0"/>
    <w:multiLevelType w:val="hybridMultilevel"/>
    <w:tmpl w:val="555E83D6"/>
    <w:lvl w:ilvl="0" w:tplc="19C04F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1AB"/>
    <w:multiLevelType w:val="hybridMultilevel"/>
    <w:tmpl w:val="BAACF3AA"/>
    <w:lvl w:ilvl="0" w:tplc="10D037A8">
      <w:numFmt w:val="bullet"/>
      <w:lvlText w:val="-"/>
      <w:lvlJc w:val="left"/>
      <w:pPr>
        <w:tabs>
          <w:tab w:val="num" w:pos="-1341"/>
        </w:tabs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3B2F3E20"/>
    <w:multiLevelType w:val="multilevel"/>
    <w:tmpl w:val="1118308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DAC7206"/>
    <w:multiLevelType w:val="multilevel"/>
    <w:tmpl w:val="446C5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BE60AF"/>
    <w:multiLevelType w:val="hybridMultilevel"/>
    <w:tmpl w:val="4AD8AFA6"/>
    <w:lvl w:ilvl="0" w:tplc="C464E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53664"/>
    <w:multiLevelType w:val="hybridMultilevel"/>
    <w:tmpl w:val="4E4E55E8"/>
    <w:lvl w:ilvl="0" w:tplc="3A3A1E5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b w:val="0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2563D"/>
    <w:multiLevelType w:val="hybridMultilevel"/>
    <w:tmpl w:val="A38E1808"/>
    <w:lvl w:ilvl="0" w:tplc="43BCE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A53D6"/>
    <w:multiLevelType w:val="hybridMultilevel"/>
    <w:tmpl w:val="F7BED7A0"/>
    <w:lvl w:ilvl="0" w:tplc="B2FE6B5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5665E"/>
    <w:multiLevelType w:val="hybridMultilevel"/>
    <w:tmpl w:val="DCC051A0"/>
    <w:lvl w:ilvl="0" w:tplc="66B0D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A11B1"/>
    <w:multiLevelType w:val="multilevel"/>
    <w:tmpl w:val="D8026348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00000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912739923">
    <w:abstractNumId w:val="10"/>
  </w:num>
  <w:num w:numId="2" w16cid:durableId="761072159">
    <w:abstractNumId w:val="2"/>
  </w:num>
  <w:num w:numId="3" w16cid:durableId="88434872">
    <w:abstractNumId w:val="16"/>
  </w:num>
  <w:num w:numId="4" w16cid:durableId="1621764356">
    <w:abstractNumId w:val="5"/>
  </w:num>
  <w:num w:numId="5" w16cid:durableId="603653873">
    <w:abstractNumId w:val="3"/>
  </w:num>
  <w:num w:numId="6" w16cid:durableId="481388370">
    <w:abstractNumId w:val="6"/>
  </w:num>
  <w:num w:numId="7" w16cid:durableId="1269579458">
    <w:abstractNumId w:val="13"/>
  </w:num>
  <w:num w:numId="8" w16cid:durableId="95247020">
    <w:abstractNumId w:val="17"/>
  </w:num>
  <w:num w:numId="9" w16cid:durableId="269624356">
    <w:abstractNumId w:val="1"/>
  </w:num>
  <w:num w:numId="10" w16cid:durableId="1071540006">
    <w:abstractNumId w:val="0"/>
  </w:num>
  <w:num w:numId="11" w16cid:durableId="426586819">
    <w:abstractNumId w:val="15"/>
  </w:num>
  <w:num w:numId="12" w16cid:durableId="1686055101">
    <w:abstractNumId w:val="9"/>
  </w:num>
  <w:num w:numId="13" w16cid:durableId="1601644158">
    <w:abstractNumId w:val="8"/>
  </w:num>
  <w:num w:numId="14" w16cid:durableId="237256762">
    <w:abstractNumId w:val="18"/>
  </w:num>
  <w:num w:numId="15" w16cid:durableId="31153676">
    <w:abstractNumId w:val="11"/>
  </w:num>
  <w:num w:numId="16" w16cid:durableId="316108808">
    <w:abstractNumId w:val="14"/>
  </w:num>
  <w:num w:numId="17" w16cid:durableId="1943416213">
    <w:abstractNumId w:val="12"/>
  </w:num>
  <w:num w:numId="18" w16cid:durableId="1859656282">
    <w:abstractNumId w:val="7"/>
  </w:num>
  <w:num w:numId="19" w16cid:durableId="430974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2A"/>
    <w:rsid w:val="000245DF"/>
    <w:rsid w:val="00052D53"/>
    <w:rsid w:val="00062A86"/>
    <w:rsid w:val="00082596"/>
    <w:rsid w:val="00083C54"/>
    <w:rsid w:val="000B427B"/>
    <w:rsid w:val="000B717B"/>
    <w:rsid w:val="000C57AE"/>
    <w:rsid w:val="00117462"/>
    <w:rsid w:val="00117A08"/>
    <w:rsid w:val="00134B26"/>
    <w:rsid w:val="00142A6D"/>
    <w:rsid w:val="00146B03"/>
    <w:rsid w:val="00175237"/>
    <w:rsid w:val="00184AA0"/>
    <w:rsid w:val="00192812"/>
    <w:rsid w:val="001A3129"/>
    <w:rsid w:val="001A36BB"/>
    <w:rsid w:val="001A4DCB"/>
    <w:rsid w:val="001A6472"/>
    <w:rsid w:val="001F577A"/>
    <w:rsid w:val="00230E12"/>
    <w:rsid w:val="00254340"/>
    <w:rsid w:val="00265309"/>
    <w:rsid w:val="002854DB"/>
    <w:rsid w:val="002A3326"/>
    <w:rsid w:val="002B066F"/>
    <w:rsid w:val="002B0F31"/>
    <w:rsid w:val="002B21E1"/>
    <w:rsid w:val="002B6ECD"/>
    <w:rsid w:val="002C55D9"/>
    <w:rsid w:val="002D12F0"/>
    <w:rsid w:val="002D5F3E"/>
    <w:rsid w:val="003277B2"/>
    <w:rsid w:val="003318C2"/>
    <w:rsid w:val="00344DEC"/>
    <w:rsid w:val="003512C4"/>
    <w:rsid w:val="0036185D"/>
    <w:rsid w:val="0036412A"/>
    <w:rsid w:val="00367D42"/>
    <w:rsid w:val="003758A1"/>
    <w:rsid w:val="00375C8F"/>
    <w:rsid w:val="0037F988"/>
    <w:rsid w:val="003B2879"/>
    <w:rsid w:val="003C6F24"/>
    <w:rsid w:val="00421AC6"/>
    <w:rsid w:val="00435A97"/>
    <w:rsid w:val="00481B27"/>
    <w:rsid w:val="00487745"/>
    <w:rsid w:val="00487D14"/>
    <w:rsid w:val="00491558"/>
    <w:rsid w:val="00493F14"/>
    <w:rsid w:val="004C0F2B"/>
    <w:rsid w:val="004D3471"/>
    <w:rsid w:val="004D7D24"/>
    <w:rsid w:val="00523EE7"/>
    <w:rsid w:val="00535FE9"/>
    <w:rsid w:val="00536704"/>
    <w:rsid w:val="00565CF2"/>
    <w:rsid w:val="00567D0A"/>
    <w:rsid w:val="00571831"/>
    <w:rsid w:val="00575DFA"/>
    <w:rsid w:val="00581FC4"/>
    <w:rsid w:val="005834F9"/>
    <w:rsid w:val="00584231"/>
    <w:rsid w:val="00597E06"/>
    <w:rsid w:val="005A2A92"/>
    <w:rsid w:val="005B093C"/>
    <w:rsid w:val="005B25FD"/>
    <w:rsid w:val="005D7F5F"/>
    <w:rsid w:val="005E0B9B"/>
    <w:rsid w:val="005E0C26"/>
    <w:rsid w:val="005F55DC"/>
    <w:rsid w:val="00607375"/>
    <w:rsid w:val="00607B07"/>
    <w:rsid w:val="00613DDF"/>
    <w:rsid w:val="00622203"/>
    <w:rsid w:val="006342C5"/>
    <w:rsid w:val="00636744"/>
    <w:rsid w:val="00636BAB"/>
    <w:rsid w:val="00653A93"/>
    <w:rsid w:val="00661AF8"/>
    <w:rsid w:val="00667BC4"/>
    <w:rsid w:val="00680D91"/>
    <w:rsid w:val="006B311A"/>
    <w:rsid w:val="006D56B9"/>
    <w:rsid w:val="006F4B57"/>
    <w:rsid w:val="006F5567"/>
    <w:rsid w:val="00742288"/>
    <w:rsid w:val="00745BE8"/>
    <w:rsid w:val="0075046F"/>
    <w:rsid w:val="00753B4F"/>
    <w:rsid w:val="0076386B"/>
    <w:rsid w:val="00776616"/>
    <w:rsid w:val="00791EE6"/>
    <w:rsid w:val="00793DB7"/>
    <w:rsid w:val="007B2841"/>
    <w:rsid w:val="007B69AF"/>
    <w:rsid w:val="007C6C61"/>
    <w:rsid w:val="007D5479"/>
    <w:rsid w:val="007E775A"/>
    <w:rsid w:val="007F339E"/>
    <w:rsid w:val="00816CA8"/>
    <w:rsid w:val="00821D13"/>
    <w:rsid w:val="00822BC2"/>
    <w:rsid w:val="00823CDA"/>
    <w:rsid w:val="00833DF7"/>
    <w:rsid w:val="008347C9"/>
    <w:rsid w:val="008521D9"/>
    <w:rsid w:val="0086570B"/>
    <w:rsid w:val="00871B2C"/>
    <w:rsid w:val="00873534"/>
    <w:rsid w:val="00876B1E"/>
    <w:rsid w:val="00883D92"/>
    <w:rsid w:val="00894DFA"/>
    <w:rsid w:val="008C3F6F"/>
    <w:rsid w:val="008D3705"/>
    <w:rsid w:val="008E2507"/>
    <w:rsid w:val="00942227"/>
    <w:rsid w:val="0094555B"/>
    <w:rsid w:val="009463A9"/>
    <w:rsid w:val="00946EDD"/>
    <w:rsid w:val="0095039E"/>
    <w:rsid w:val="00962382"/>
    <w:rsid w:val="00963A78"/>
    <w:rsid w:val="00985109"/>
    <w:rsid w:val="00987136"/>
    <w:rsid w:val="00991437"/>
    <w:rsid w:val="009A0458"/>
    <w:rsid w:val="009B7D1C"/>
    <w:rsid w:val="009C248E"/>
    <w:rsid w:val="009E3BF8"/>
    <w:rsid w:val="009E603C"/>
    <w:rsid w:val="009F1A25"/>
    <w:rsid w:val="00A13496"/>
    <w:rsid w:val="00A301C7"/>
    <w:rsid w:val="00A3417D"/>
    <w:rsid w:val="00A37425"/>
    <w:rsid w:val="00A43ACC"/>
    <w:rsid w:val="00A751D1"/>
    <w:rsid w:val="00A76DD3"/>
    <w:rsid w:val="00A902AE"/>
    <w:rsid w:val="00A9707C"/>
    <w:rsid w:val="00AB6173"/>
    <w:rsid w:val="00AB654B"/>
    <w:rsid w:val="00AF0624"/>
    <w:rsid w:val="00B05576"/>
    <w:rsid w:val="00B22AC6"/>
    <w:rsid w:val="00B43080"/>
    <w:rsid w:val="00B46C98"/>
    <w:rsid w:val="00B55889"/>
    <w:rsid w:val="00B626B9"/>
    <w:rsid w:val="00B62946"/>
    <w:rsid w:val="00B7371E"/>
    <w:rsid w:val="00B9246F"/>
    <w:rsid w:val="00BA6D01"/>
    <w:rsid w:val="00BB10B4"/>
    <w:rsid w:val="00BD12F0"/>
    <w:rsid w:val="00BD466B"/>
    <w:rsid w:val="00BE5614"/>
    <w:rsid w:val="00C006FD"/>
    <w:rsid w:val="00C0279B"/>
    <w:rsid w:val="00C0282E"/>
    <w:rsid w:val="00C02C2C"/>
    <w:rsid w:val="00C077DC"/>
    <w:rsid w:val="00C1189D"/>
    <w:rsid w:val="00C12B3D"/>
    <w:rsid w:val="00C36964"/>
    <w:rsid w:val="00C40C83"/>
    <w:rsid w:val="00C418A2"/>
    <w:rsid w:val="00C42EB2"/>
    <w:rsid w:val="00C919A2"/>
    <w:rsid w:val="00CA1572"/>
    <w:rsid w:val="00CA3175"/>
    <w:rsid w:val="00CB36D0"/>
    <w:rsid w:val="00CB77A1"/>
    <w:rsid w:val="00CC3311"/>
    <w:rsid w:val="00CD41D2"/>
    <w:rsid w:val="00CF1C76"/>
    <w:rsid w:val="00D21C75"/>
    <w:rsid w:val="00D61015"/>
    <w:rsid w:val="00D6304F"/>
    <w:rsid w:val="00D76801"/>
    <w:rsid w:val="00D97282"/>
    <w:rsid w:val="00DA593C"/>
    <w:rsid w:val="00DB743C"/>
    <w:rsid w:val="00DC3038"/>
    <w:rsid w:val="00DC3D72"/>
    <w:rsid w:val="00DD259A"/>
    <w:rsid w:val="00DD6296"/>
    <w:rsid w:val="00DE2E10"/>
    <w:rsid w:val="00DF2AE5"/>
    <w:rsid w:val="00E02CD1"/>
    <w:rsid w:val="00E162DD"/>
    <w:rsid w:val="00E16FD0"/>
    <w:rsid w:val="00E247ED"/>
    <w:rsid w:val="00E31A65"/>
    <w:rsid w:val="00E350E9"/>
    <w:rsid w:val="00E43563"/>
    <w:rsid w:val="00E521C3"/>
    <w:rsid w:val="00E538AF"/>
    <w:rsid w:val="00E570EB"/>
    <w:rsid w:val="00E6433E"/>
    <w:rsid w:val="00EC01E9"/>
    <w:rsid w:val="00EC667E"/>
    <w:rsid w:val="00EC6B64"/>
    <w:rsid w:val="00ED7581"/>
    <w:rsid w:val="00F04E86"/>
    <w:rsid w:val="00F06101"/>
    <w:rsid w:val="00F26D58"/>
    <w:rsid w:val="00F3586D"/>
    <w:rsid w:val="00F3681E"/>
    <w:rsid w:val="00F456DD"/>
    <w:rsid w:val="00F60502"/>
    <w:rsid w:val="00F82048"/>
    <w:rsid w:val="00F854D9"/>
    <w:rsid w:val="00FB2F77"/>
    <w:rsid w:val="00FB4495"/>
    <w:rsid w:val="00FC6400"/>
    <w:rsid w:val="00FD10C9"/>
    <w:rsid w:val="00FD186E"/>
    <w:rsid w:val="00FD6B18"/>
    <w:rsid w:val="00FE5C74"/>
    <w:rsid w:val="0265C1F9"/>
    <w:rsid w:val="0977F8AE"/>
    <w:rsid w:val="0B304B4B"/>
    <w:rsid w:val="0CDD8933"/>
    <w:rsid w:val="0D18F657"/>
    <w:rsid w:val="0E74916F"/>
    <w:rsid w:val="0F382DF3"/>
    <w:rsid w:val="10123FCE"/>
    <w:rsid w:val="103A0D04"/>
    <w:rsid w:val="12E67987"/>
    <w:rsid w:val="175CD2D1"/>
    <w:rsid w:val="1A20EC8C"/>
    <w:rsid w:val="1F685880"/>
    <w:rsid w:val="23FEED2E"/>
    <w:rsid w:val="24E6CF86"/>
    <w:rsid w:val="24E73D5F"/>
    <w:rsid w:val="2736CBAA"/>
    <w:rsid w:val="28540F6C"/>
    <w:rsid w:val="2938C742"/>
    <w:rsid w:val="2A6A6957"/>
    <w:rsid w:val="2E61A432"/>
    <w:rsid w:val="32CB086A"/>
    <w:rsid w:val="33F34C03"/>
    <w:rsid w:val="37CE6F2F"/>
    <w:rsid w:val="37F976C2"/>
    <w:rsid w:val="393029E2"/>
    <w:rsid w:val="397CB0DE"/>
    <w:rsid w:val="3BF27B84"/>
    <w:rsid w:val="4025EB26"/>
    <w:rsid w:val="441142B8"/>
    <w:rsid w:val="4565CB5E"/>
    <w:rsid w:val="468FB6B8"/>
    <w:rsid w:val="48690D34"/>
    <w:rsid w:val="4C3341EA"/>
    <w:rsid w:val="4D1C81DA"/>
    <w:rsid w:val="51E13061"/>
    <w:rsid w:val="54AF2163"/>
    <w:rsid w:val="5956A20B"/>
    <w:rsid w:val="5995A471"/>
    <w:rsid w:val="621C0A5E"/>
    <w:rsid w:val="652C2D96"/>
    <w:rsid w:val="65E04A55"/>
    <w:rsid w:val="676C6D57"/>
    <w:rsid w:val="70470D3E"/>
    <w:rsid w:val="729CFDB2"/>
    <w:rsid w:val="7605BFEB"/>
    <w:rsid w:val="7F00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D3522"/>
  <w15:chartTrackingRefBased/>
  <w15:docId w15:val="{2F1DFBFF-A77F-4CCB-989B-278E2A9B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0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A1572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0C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12A"/>
  </w:style>
  <w:style w:type="paragraph" w:styleId="Pieddepage">
    <w:name w:val="footer"/>
    <w:basedOn w:val="Normal"/>
    <w:link w:val="PieddepageCar"/>
    <w:uiPriority w:val="99"/>
    <w:unhideWhenUsed/>
    <w:rsid w:val="0036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12A"/>
  </w:style>
  <w:style w:type="paragraph" w:styleId="Retraitcorpsdetexte">
    <w:name w:val="Body Text Indent"/>
    <w:basedOn w:val="Normal"/>
    <w:link w:val="RetraitcorpsdetexteCar"/>
    <w:semiHidden/>
    <w:rsid w:val="00FD10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fr-FR"/>
      <w14:ligatures w14:val="non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D10C9"/>
    <w:rPr>
      <w:rFonts w:ascii="Times New Roman" w:eastAsia="Times New Roman" w:hAnsi="Times New Roman" w:cs="Times New Roman"/>
      <w:kern w:val="0"/>
      <w:sz w:val="24"/>
      <w:szCs w:val="20"/>
      <w:lang w:eastAsia="fr-FR"/>
      <w14:ligatures w14:val="none"/>
    </w:rPr>
  </w:style>
  <w:style w:type="paragraph" w:styleId="Paragraphedeliste">
    <w:name w:val="List Paragraph"/>
    <w:basedOn w:val="Normal"/>
    <w:link w:val="ParagraphedelisteCar"/>
    <w:uiPriority w:val="34"/>
    <w:qFormat/>
    <w:rsid w:val="00991437"/>
    <w:pPr>
      <w:ind w:left="720"/>
      <w:contextualSpacing/>
    </w:pPr>
  </w:style>
  <w:style w:type="character" w:styleId="Lienhypertexte">
    <w:name w:val="Hyperlink"/>
    <w:uiPriority w:val="99"/>
    <w:unhideWhenUsed/>
    <w:rsid w:val="00ED7581"/>
    <w:rPr>
      <w:color w:val="0563C1"/>
      <w:u w:val="single"/>
    </w:rPr>
  </w:style>
  <w:style w:type="paragraph" w:styleId="Titre">
    <w:name w:val="Title"/>
    <w:basedOn w:val="Normal"/>
    <w:link w:val="TitreCar"/>
    <w:qFormat/>
    <w:rsid w:val="00ED75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40"/>
      <w:szCs w:val="24"/>
      <w:lang w:eastAsia="fr-FR"/>
      <w14:ligatures w14:val="none"/>
    </w:rPr>
  </w:style>
  <w:style w:type="character" w:customStyle="1" w:styleId="TitreCar">
    <w:name w:val="Titre Car"/>
    <w:basedOn w:val="Policepardfaut"/>
    <w:link w:val="Titre"/>
    <w:rsid w:val="00ED7581"/>
    <w:rPr>
      <w:rFonts w:ascii="Times New Roman" w:eastAsia="Times New Roman" w:hAnsi="Times New Roman" w:cs="Times New Roman"/>
      <w:kern w:val="0"/>
      <w:sz w:val="40"/>
      <w:szCs w:val="24"/>
      <w:lang w:eastAsia="fr-FR"/>
      <w14:ligatures w14:val="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A157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A1572"/>
  </w:style>
  <w:style w:type="character" w:customStyle="1" w:styleId="Titre2Car">
    <w:name w:val="Titre 2 Car"/>
    <w:basedOn w:val="Policepardfaut"/>
    <w:link w:val="Titre2"/>
    <w:uiPriority w:val="9"/>
    <w:rsid w:val="00CA1572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15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CA157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A1572"/>
  </w:style>
  <w:style w:type="paragraph" w:customStyle="1" w:styleId="Style1">
    <w:name w:val="Style 1"/>
    <w:basedOn w:val="Titre"/>
    <w:link w:val="Caractredestyle1"/>
    <w:qFormat/>
    <w:rsid w:val="0086570B"/>
    <w:pPr>
      <w:framePr w:hSpace="187" w:wrap="around" w:vAnchor="page" w:hAnchor="margin" w:xAlign="center" w:y="494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00"/>
      <w:contextualSpacing/>
    </w:pPr>
    <w:rPr>
      <w:rFonts w:ascii="Cambria" w:hAnsi="Cambria"/>
      <w:color w:val="1F497D"/>
      <w:spacing w:val="5"/>
      <w:kern w:val="28"/>
      <w:sz w:val="44"/>
      <w:szCs w:val="56"/>
      <w:lang w:eastAsia="en-US"/>
    </w:rPr>
  </w:style>
  <w:style w:type="character" w:customStyle="1" w:styleId="Caractredestyle1">
    <w:name w:val="Caractère de style 1"/>
    <w:link w:val="Style1"/>
    <w:rsid w:val="0086570B"/>
    <w:rPr>
      <w:rFonts w:ascii="Cambria" w:eastAsia="Times New Roman" w:hAnsi="Cambria" w:cs="Times New Roman"/>
      <w:color w:val="1F497D"/>
      <w:spacing w:val="5"/>
      <w:kern w:val="28"/>
      <w:sz w:val="44"/>
      <w:szCs w:val="56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97282"/>
    <w:rPr>
      <w:color w:val="605E5C"/>
      <w:shd w:val="clear" w:color="auto" w:fill="E1DFDD"/>
    </w:rPr>
  </w:style>
  <w:style w:type="paragraph" w:customStyle="1" w:styleId="Retraitcorpsdetexte21">
    <w:name w:val="Retrait corps de texte 21"/>
    <w:basedOn w:val="Normal"/>
    <w:rsid w:val="00D97282"/>
    <w:pPr>
      <w:tabs>
        <w:tab w:val="left" w:pos="142"/>
        <w:tab w:val="left" w:pos="426"/>
      </w:tabs>
      <w:suppressAutoHyphens/>
      <w:spacing w:after="0" w:line="240" w:lineRule="auto"/>
      <w:ind w:left="426"/>
      <w:jc w:val="both"/>
    </w:pPr>
    <w:rPr>
      <w:rFonts w:ascii="Arial" w:eastAsia="Times New Roman" w:hAnsi="Arial" w:cs="Arial"/>
      <w:kern w:val="0"/>
      <w:szCs w:val="20"/>
      <w:lang w:eastAsia="zh-CN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6342C5"/>
    <w:rPr>
      <w:color w:val="666666"/>
    </w:rPr>
  </w:style>
  <w:style w:type="character" w:customStyle="1" w:styleId="Titre1Car">
    <w:name w:val="Titre 1 Car"/>
    <w:basedOn w:val="Policepardfaut"/>
    <w:link w:val="Titre1"/>
    <w:uiPriority w:val="9"/>
    <w:rsid w:val="005E0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E0C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O-Normal">
    <w:name w:val="LO-Normal"/>
    <w:qFormat/>
    <w:rsid w:val="00BE5614"/>
    <w:pPr>
      <w:keepNext/>
      <w:shd w:val="clear" w:color="auto" w:fill="FFFFFF"/>
      <w:suppressAutoHyphens/>
      <w:spacing w:line="249" w:lineRule="auto"/>
      <w:textAlignment w:val="baseline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fc63@caf63.caf.f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411FB26369B4EBED8DDC4159F54A0" ma:contentTypeVersion="4" ma:contentTypeDescription="Crée un document." ma:contentTypeScope="" ma:versionID="95410b0eca6b56491a14a1c43e2ac86a">
  <xsd:schema xmlns:xsd="http://www.w3.org/2001/XMLSchema" xmlns:xs="http://www.w3.org/2001/XMLSchema" xmlns:p="http://schemas.microsoft.com/office/2006/metadata/properties" xmlns:ns2="57f26267-0b05-4d83-a374-13b66b95b757" targetNamespace="http://schemas.microsoft.com/office/2006/metadata/properties" ma:root="true" ma:fieldsID="9fb5699662b6b099360f81d525a9c9da" ns2:_="">
    <xsd:import namespace="57f26267-0b05-4d83-a374-13b66b95b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26267-0b05-4d83-a374-13b66b95b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F94C-7A0D-4758-9FED-603CECAA3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D366A-71D3-4E40-B980-F5DD246A0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ACAB31-2428-4611-BB98-D842EC472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26267-0b05-4d83-a374-13b66b95b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7D2E7-53D5-4957-9C76-FBBEC6EC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OUETTE 631</dc:creator>
  <cp:keywords/>
  <dc:description/>
  <cp:lastModifiedBy>Aurelie GOUGEON 631</cp:lastModifiedBy>
  <cp:revision>6</cp:revision>
  <dcterms:created xsi:type="dcterms:W3CDTF">2025-07-24T13:51:00Z</dcterms:created>
  <dcterms:modified xsi:type="dcterms:W3CDTF">2025-09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411FB26369B4EBED8DDC4159F54A0</vt:lpwstr>
  </property>
</Properties>
</file>